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6AB4D7B3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Remote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A09B2">
        <w:rPr>
          <w:rFonts w:ascii="Arial" w:hAnsi="Arial" w:cs="Arial"/>
          <w:b/>
          <w:color w:val="auto"/>
          <w:sz w:val="20"/>
          <w:szCs w:val="20"/>
        </w:rPr>
        <w:t>1</w:t>
      </w:r>
      <w:r w:rsidR="00DE47DA">
        <w:rPr>
          <w:rFonts w:ascii="Arial" w:hAnsi="Arial" w:cs="Arial"/>
          <w:b/>
          <w:color w:val="auto"/>
          <w:sz w:val="20"/>
          <w:szCs w:val="20"/>
        </w:rPr>
        <w:t>7</w:t>
      </w:r>
      <w:r w:rsidR="0045451B" w:rsidRPr="0045451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45451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E47DA">
        <w:rPr>
          <w:rFonts w:ascii="Arial" w:hAnsi="Arial" w:cs="Arial"/>
          <w:b/>
          <w:color w:val="auto"/>
          <w:sz w:val="20"/>
          <w:szCs w:val="20"/>
        </w:rPr>
        <w:t>June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0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DE47DA">
        <w:rPr>
          <w:rFonts w:ascii="Arial" w:hAnsi="Arial" w:cs="Arial"/>
          <w:b/>
          <w:color w:val="auto"/>
          <w:sz w:val="20"/>
          <w:szCs w:val="20"/>
        </w:rPr>
        <w:t>0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77389551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 w:rsidR="003A62F1">
        <w:rPr>
          <w:rFonts w:ascii="Arial" w:hAnsi="Arial" w:cs="Arial"/>
          <w:color w:val="auto"/>
          <w:sz w:val="20"/>
          <w:szCs w:val="20"/>
        </w:rPr>
        <w:t>Hynes,</w:t>
      </w:r>
      <w:r w:rsidR="00DE47DA">
        <w:rPr>
          <w:rFonts w:ascii="Arial" w:hAnsi="Arial" w:cs="Arial"/>
          <w:color w:val="auto"/>
          <w:sz w:val="20"/>
          <w:szCs w:val="20"/>
        </w:rPr>
        <w:t xml:space="preserve"> 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AF2E21" w14:textId="6ED322E4" w:rsidR="002A29FC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526A10D1" w14:textId="39D8C202" w:rsidR="00B52C7C" w:rsidRPr="00760A6B" w:rsidRDefault="00DE47DA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2C131A43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DE47DA">
        <w:rPr>
          <w:rFonts w:ascii="Arial" w:hAnsi="Arial" w:cs="Arial"/>
          <w:color w:val="auto"/>
          <w:sz w:val="20"/>
          <w:szCs w:val="20"/>
        </w:rPr>
        <w:t>0</w:t>
      </w:r>
      <w:r w:rsidR="00267066">
        <w:rPr>
          <w:rFonts w:ascii="Arial" w:hAnsi="Arial" w:cs="Arial"/>
          <w:color w:val="auto"/>
          <w:sz w:val="20"/>
          <w:szCs w:val="20"/>
        </w:rPr>
        <w:t>0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77535F3C" w14:textId="4FEA3BC9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–</w:t>
      </w:r>
      <w:r w:rsidR="00BC59B4">
        <w:rPr>
          <w:rFonts w:ascii="Arial" w:hAnsi="Arial" w:cs="Arial"/>
          <w:sz w:val="20"/>
          <w:szCs w:val="20"/>
        </w:rPr>
        <w:t xml:space="preserve"> </w:t>
      </w:r>
      <w:r w:rsidR="004F3C19">
        <w:rPr>
          <w:rFonts w:ascii="Arial" w:hAnsi="Arial" w:cs="Arial"/>
          <w:sz w:val="20"/>
          <w:szCs w:val="20"/>
        </w:rPr>
        <w:t xml:space="preserve">Cllr </w:t>
      </w:r>
      <w:r w:rsidR="00267066">
        <w:rPr>
          <w:rFonts w:ascii="Arial" w:hAnsi="Arial" w:cs="Arial"/>
          <w:sz w:val="20"/>
          <w:szCs w:val="20"/>
        </w:rPr>
        <w:t>Falkingham</w:t>
      </w:r>
      <w:r w:rsidR="004F3C19">
        <w:rPr>
          <w:rFonts w:ascii="Arial" w:hAnsi="Arial" w:cs="Arial"/>
          <w:sz w:val="20"/>
          <w:szCs w:val="20"/>
        </w:rPr>
        <w:t xml:space="preserve"> </w:t>
      </w:r>
      <w:r w:rsidR="00267066">
        <w:rPr>
          <w:rFonts w:ascii="Arial" w:hAnsi="Arial" w:cs="Arial"/>
          <w:sz w:val="20"/>
          <w:szCs w:val="20"/>
        </w:rPr>
        <w:t xml:space="preserve">had </w:t>
      </w:r>
      <w:r w:rsidR="004F3C19">
        <w:rPr>
          <w:rFonts w:ascii="Arial" w:hAnsi="Arial" w:cs="Arial"/>
          <w:sz w:val="20"/>
          <w:szCs w:val="20"/>
        </w:rPr>
        <w:t xml:space="preserve">sent his </w:t>
      </w:r>
      <w:r w:rsidR="00267066">
        <w:rPr>
          <w:rFonts w:ascii="Arial" w:hAnsi="Arial" w:cs="Arial"/>
          <w:sz w:val="20"/>
          <w:szCs w:val="20"/>
        </w:rPr>
        <w:t>apologies</w:t>
      </w:r>
      <w:r w:rsidR="004F3C19">
        <w:rPr>
          <w:rFonts w:ascii="Arial" w:hAnsi="Arial" w:cs="Arial"/>
          <w:sz w:val="20"/>
          <w:szCs w:val="20"/>
        </w:rPr>
        <w:t xml:space="preserve"> via Cllr Hem</w:t>
      </w:r>
      <w:r w:rsidR="00267066">
        <w:rPr>
          <w:rFonts w:ascii="Arial" w:hAnsi="Arial" w:cs="Arial"/>
          <w:sz w:val="20"/>
          <w:szCs w:val="20"/>
        </w:rPr>
        <w:t>e</w:t>
      </w:r>
      <w:r w:rsidR="004F3C19">
        <w:rPr>
          <w:rFonts w:ascii="Arial" w:hAnsi="Arial" w:cs="Arial"/>
          <w:sz w:val="20"/>
          <w:szCs w:val="20"/>
        </w:rPr>
        <w:t>sley. Cllr Wormald was not present at this point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79418F8" w14:textId="17E36604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6C9D98CF" w14:textId="77777777" w:rsidR="004C2A22" w:rsidRPr="007F0C30" w:rsidRDefault="004C2A22" w:rsidP="007F0C30">
      <w:pPr>
        <w:rPr>
          <w:rFonts w:ascii="Arial" w:hAnsi="Arial" w:cs="Arial"/>
          <w:sz w:val="20"/>
          <w:szCs w:val="20"/>
        </w:rPr>
      </w:pPr>
    </w:p>
    <w:p w14:paraId="4FAD3945" w14:textId="6B41EED2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Approval of AGAR Certificate of Exemption</w:t>
      </w:r>
    </w:p>
    <w:p w14:paraId="04C2E0E0" w14:textId="77777777" w:rsidR="00372403" w:rsidRPr="00267066" w:rsidRDefault="00372403" w:rsidP="00267066">
      <w:pPr>
        <w:rPr>
          <w:rFonts w:ascii="Arial" w:hAnsi="Arial" w:cs="Arial"/>
          <w:b/>
          <w:bCs/>
          <w:sz w:val="20"/>
          <w:szCs w:val="20"/>
        </w:rPr>
      </w:pPr>
    </w:p>
    <w:p w14:paraId="5B73CE6C" w14:textId="44112241" w:rsidR="00372403" w:rsidRPr="00123E20" w:rsidRDefault="00123E20" w:rsidP="003724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bookmarkStart w:id="0" w:name="_Hlk43373029"/>
      <w:r w:rsidRPr="00123E20">
        <w:rPr>
          <w:rFonts w:ascii="Arial" w:hAnsi="Arial" w:cs="Arial"/>
          <w:sz w:val="20"/>
          <w:szCs w:val="20"/>
        </w:rPr>
        <w:t xml:space="preserve">The clerk had sent this form out prior </w:t>
      </w:r>
      <w:r w:rsidR="000619D7">
        <w:rPr>
          <w:rFonts w:ascii="Arial" w:hAnsi="Arial" w:cs="Arial"/>
          <w:sz w:val="20"/>
          <w:szCs w:val="20"/>
        </w:rPr>
        <w:t>to</w:t>
      </w:r>
      <w:r w:rsidRPr="00123E20">
        <w:rPr>
          <w:rFonts w:ascii="Arial" w:hAnsi="Arial" w:cs="Arial"/>
          <w:sz w:val="20"/>
          <w:szCs w:val="20"/>
        </w:rPr>
        <w:t xml:space="preserve"> the meeting. Cllr </w:t>
      </w:r>
      <w:r w:rsidR="000619D7" w:rsidRPr="00123E20">
        <w:rPr>
          <w:rFonts w:ascii="Arial" w:hAnsi="Arial" w:cs="Arial"/>
          <w:sz w:val="20"/>
          <w:szCs w:val="20"/>
        </w:rPr>
        <w:t>Hemesley</w:t>
      </w:r>
      <w:r w:rsidRPr="00123E20">
        <w:rPr>
          <w:rFonts w:ascii="Arial" w:hAnsi="Arial" w:cs="Arial"/>
          <w:sz w:val="20"/>
          <w:szCs w:val="20"/>
        </w:rPr>
        <w:t xml:space="preserve"> </w:t>
      </w:r>
      <w:r w:rsidR="000619D7" w:rsidRPr="00123E20">
        <w:rPr>
          <w:rFonts w:ascii="Arial" w:hAnsi="Arial" w:cs="Arial"/>
          <w:sz w:val="20"/>
          <w:szCs w:val="20"/>
        </w:rPr>
        <w:t>proposed</w:t>
      </w:r>
      <w:r w:rsidRPr="00123E20">
        <w:rPr>
          <w:rFonts w:ascii="Arial" w:hAnsi="Arial" w:cs="Arial"/>
          <w:sz w:val="20"/>
          <w:szCs w:val="20"/>
        </w:rPr>
        <w:t xml:space="preserve"> to approve this, Cllr Hynes seconded it and Cllr Parker agreed. ACTION: Cllr </w:t>
      </w:r>
      <w:r w:rsidR="000619D7" w:rsidRPr="00123E20">
        <w:rPr>
          <w:rFonts w:ascii="Arial" w:hAnsi="Arial" w:cs="Arial"/>
          <w:sz w:val="20"/>
          <w:szCs w:val="20"/>
        </w:rPr>
        <w:t>Hemesley</w:t>
      </w:r>
      <w:r w:rsidRPr="00123E20">
        <w:rPr>
          <w:rFonts w:ascii="Arial" w:hAnsi="Arial" w:cs="Arial"/>
          <w:sz w:val="20"/>
          <w:szCs w:val="20"/>
        </w:rPr>
        <w:t xml:space="preserve"> to </w:t>
      </w:r>
      <w:r w:rsidR="00404ACD" w:rsidRPr="00123E20">
        <w:rPr>
          <w:rFonts w:ascii="Arial" w:hAnsi="Arial" w:cs="Arial"/>
          <w:sz w:val="20"/>
          <w:szCs w:val="20"/>
        </w:rPr>
        <w:t>countersign</w:t>
      </w:r>
      <w:r w:rsidRPr="00123E20">
        <w:rPr>
          <w:rFonts w:ascii="Arial" w:hAnsi="Arial" w:cs="Arial"/>
          <w:sz w:val="20"/>
          <w:szCs w:val="20"/>
        </w:rPr>
        <w:t xml:space="preserve"> the form.</w:t>
      </w:r>
    </w:p>
    <w:bookmarkEnd w:id="0"/>
    <w:p w14:paraId="2FD7944E" w14:textId="77777777" w:rsidR="00123E20" w:rsidRPr="00123E20" w:rsidRDefault="00123E20" w:rsidP="003724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37ADAE4" w14:textId="7C614B06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Approval of AGAR Section 1 – Annual Governance Statement</w:t>
      </w:r>
    </w:p>
    <w:p w14:paraId="3B882B74" w14:textId="71F7C7CC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9B8C1F6" w14:textId="58ED0469" w:rsidR="00123E20" w:rsidRP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23E20">
        <w:rPr>
          <w:rFonts w:ascii="Arial" w:hAnsi="Arial" w:cs="Arial"/>
          <w:sz w:val="20"/>
          <w:szCs w:val="20"/>
        </w:rPr>
        <w:t xml:space="preserve">The clerk had sent this form out prior </w:t>
      </w:r>
      <w:r w:rsidR="00404ACD">
        <w:rPr>
          <w:rFonts w:ascii="Arial" w:hAnsi="Arial" w:cs="Arial"/>
          <w:sz w:val="20"/>
          <w:szCs w:val="20"/>
        </w:rPr>
        <w:t>to</w:t>
      </w:r>
      <w:r w:rsidRPr="00123E20">
        <w:rPr>
          <w:rFonts w:ascii="Arial" w:hAnsi="Arial" w:cs="Arial"/>
          <w:sz w:val="20"/>
          <w:szCs w:val="20"/>
        </w:rPr>
        <w:t xml:space="preserve"> the meeting. Cllr </w:t>
      </w:r>
      <w:r w:rsidR="00404ACD" w:rsidRPr="00123E20">
        <w:rPr>
          <w:rFonts w:ascii="Arial" w:hAnsi="Arial" w:cs="Arial"/>
          <w:sz w:val="20"/>
          <w:szCs w:val="20"/>
        </w:rPr>
        <w:t>Hemesley</w:t>
      </w:r>
      <w:r w:rsidRPr="00123E20">
        <w:rPr>
          <w:rFonts w:ascii="Arial" w:hAnsi="Arial" w:cs="Arial"/>
          <w:sz w:val="20"/>
          <w:szCs w:val="20"/>
        </w:rPr>
        <w:t xml:space="preserve"> </w:t>
      </w:r>
      <w:r w:rsidR="00404ACD" w:rsidRPr="00123E20">
        <w:rPr>
          <w:rFonts w:ascii="Arial" w:hAnsi="Arial" w:cs="Arial"/>
          <w:sz w:val="20"/>
          <w:szCs w:val="20"/>
        </w:rPr>
        <w:t>proposed</w:t>
      </w:r>
      <w:r w:rsidRPr="00123E20">
        <w:rPr>
          <w:rFonts w:ascii="Arial" w:hAnsi="Arial" w:cs="Arial"/>
          <w:sz w:val="20"/>
          <w:szCs w:val="20"/>
        </w:rPr>
        <w:t xml:space="preserve"> to approve this, Cllr Hynes seconded it and Cllr Parker agreed. ACTION: Cllr </w:t>
      </w:r>
      <w:r w:rsidR="00404ACD" w:rsidRPr="00123E20">
        <w:rPr>
          <w:rFonts w:ascii="Arial" w:hAnsi="Arial" w:cs="Arial"/>
          <w:sz w:val="20"/>
          <w:szCs w:val="20"/>
        </w:rPr>
        <w:t>Hemesley</w:t>
      </w:r>
      <w:r w:rsidRPr="00123E20">
        <w:rPr>
          <w:rFonts w:ascii="Arial" w:hAnsi="Arial" w:cs="Arial"/>
          <w:sz w:val="20"/>
          <w:szCs w:val="20"/>
        </w:rPr>
        <w:t xml:space="preserve"> to </w:t>
      </w:r>
      <w:r w:rsidR="00404ACD" w:rsidRPr="00123E20">
        <w:rPr>
          <w:rFonts w:ascii="Arial" w:hAnsi="Arial" w:cs="Arial"/>
          <w:sz w:val="20"/>
          <w:szCs w:val="20"/>
        </w:rPr>
        <w:t>countersign</w:t>
      </w:r>
      <w:r w:rsidRPr="00123E20">
        <w:rPr>
          <w:rFonts w:ascii="Arial" w:hAnsi="Arial" w:cs="Arial"/>
          <w:sz w:val="20"/>
          <w:szCs w:val="20"/>
        </w:rPr>
        <w:t xml:space="preserve"> the form.</w:t>
      </w:r>
    </w:p>
    <w:p w14:paraId="38D9DF6B" w14:textId="77777777" w:rsidR="00123E20" w:rsidRPr="00372403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C39F6" w14:textId="18AB90F7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AGAR Section 2 – Accounting Statements </w:t>
      </w:r>
    </w:p>
    <w:p w14:paraId="1A167D9D" w14:textId="6BDDAE60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2777783" w14:textId="11E16674" w:rsidR="00123E20" w:rsidRP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23E20">
        <w:rPr>
          <w:rFonts w:ascii="Arial" w:hAnsi="Arial" w:cs="Arial"/>
          <w:sz w:val="20"/>
          <w:szCs w:val="20"/>
        </w:rPr>
        <w:t xml:space="preserve">The clerk had sent this form out prior </w:t>
      </w:r>
      <w:r w:rsidR="00404ACD">
        <w:rPr>
          <w:rFonts w:ascii="Arial" w:hAnsi="Arial" w:cs="Arial"/>
          <w:sz w:val="20"/>
          <w:szCs w:val="20"/>
        </w:rPr>
        <w:t>to</w:t>
      </w:r>
      <w:r w:rsidRPr="00123E20">
        <w:rPr>
          <w:rFonts w:ascii="Arial" w:hAnsi="Arial" w:cs="Arial"/>
          <w:sz w:val="20"/>
          <w:szCs w:val="20"/>
        </w:rPr>
        <w:t xml:space="preserve"> the meeting. Cllr </w:t>
      </w:r>
      <w:r w:rsidR="00404ACD" w:rsidRPr="00123E20">
        <w:rPr>
          <w:rFonts w:ascii="Arial" w:hAnsi="Arial" w:cs="Arial"/>
          <w:sz w:val="20"/>
          <w:szCs w:val="20"/>
        </w:rPr>
        <w:t>Hemesley</w:t>
      </w:r>
      <w:r w:rsidRPr="00123E20">
        <w:rPr>
          <w:rFonts w:ascii="Arial" w:hAnsi="Arial" w:cs="Arial"/>
          <w:sz w:val="20"/>
          <w:szCs w:val="20"/>
        </w:rPr>
        <w:t xml:space="preserve"> </w:t>
      </w:r>
      <w:r w:rsidR="00404ACD" w:rsidRPr="00123E20">
        <w:rPr>
          <w:rFonts w:ascii="Arial" w:hAnsi="Arial" w:cs="Arial"/>
          <w:sz w:val="20"/>
          <w:szCs w:val="20"/>
        </w:rPr>
        <w:t>proposed</w:t>
      </w:r>
      <w:r w:rsidRPr="00123E20">
        <w:rPr>
          <w:rFonts w:ascii="Arial" w:hAnsi="Arial" w:cs="Arial"/>
          <w:sz w:val="20"/>
          <w:szCs w:val="20"/>
        </w:rPr>
        <w:t xml:space="preserve"> to approve this, Cllr Hynes seconded it and Cllr Parker agreed. ACTION: Cllr </w:t>
      </w:r>
      <w:r w:rsidR="00404ACD" w:rsidRPr="00123E20">
        <w:rPr>
          <w:rFonts w:ascii="Arial" w:hAnsi="Arial" w:cs="Arial"/>
          <w:sz w:val="20"/>
          <w:szCs w:val="20"/>
        </w:rPr>
        <w:t>Hemesley</w:t>
      </w:r>
      <w:r w:rsidRPr="00123E20">
        <w:rPr>
          <w:rFonts w:ascii="Arial" w:hAnsi="Arial" w:cs="Arial"/>
          <w:sz w:val="20"/>
          <w:szCs w:val="20"/>
        </w:rPr>
        <w:t xml:space="preserve"> to </w:t>
      </w:r>
      <w:r w:rsidR="00404ACD" w:rsidRPr="00123E20">
        <w:rPr>
          <w:rFonts w:ascii="Arial" w:hAnsi="Arial" w:cs="Arial"/>
          <w:sz w:val="20"/>
          <w:szCs w:val="20"/>
        </w:rPr>
        <w:t>countersign</w:t>
      </w:r>
      <w:r w:rsidRPr="00123E20">
        <w:rPr>
          <w:rFonts w:ascii="Arial" w:hAnsi="Arial" w:cs="Arial"/>
          <w:sz w:val="20"/>
          <w:szCs w:val="20"/>
        </w:rPr>
        <w:t xml:space="preserve"> the form.</w:t>
      </w:r>
    </w:p>
    <w:p w14:paraId="540F09DB" w14:textId="77777777" w:rsidR="00123E20" w:rsidRP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5FFA0766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Defibrillator Replacement</w:t>
      </w:r>
    </w:p>
    <w:p w14:paraId="15FAC307" w14:textId="50189765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A74CBD7" w14:textId="53EFD47B" w:rsidR="00123E20" w:rsidRPr="001B07A1" w:rsidRDefault="006E676B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B07A1">
        <w:rPr>
          <w:rFonts w:ascii="Arial" w:hAnsi="Arial" w:cs="Arial"/>
          <w:sz w:val="20"/>
          <w:szCs w:val="20"/>
        </w:rPr>
        <w:t xml:space="preserve">The clerk confirmed that she was waiting for ABN to </w:t>
      </w:r>
      <w:r w:rsidR="00404ACD">
        <w:rPr>
          <w:rFonts w:ascii="Arial" w:hAnsi="Arial" w:cs="Arial"/>
          <w:sz w:val="20"/>
          <w:szCs w:val="20"/>
        </w:rPr>
        <w:t>advise</w:t>
      </w:r>
      <w:r w:rsidRPr="001B07A1">
        <w:rPr>
          <w:rFonts w:ascii="Arial" w:hAnsi="Arial" w:cs="Arial"/>
          <w:sz w:val="20"/>
          <w:szCs w:val="20"/>
        </w:rPr>
        <w:t xml:space="preserve"> </w:t>
      </w:r>
      <w:r w:rsidR="008A2B29">
        <w:rPr>
          <w:rFonts w:ascii="Arial" w:hAnsi="Arial" w:cs="Arial"/>
          <w:sz w:val="20"/>
          <w:szCs w:val="20"/>
        </w:rPr>
        <w:t xml:space="preserve">on </w:t>
      </w:r>
      <w:r w:rsidRPr="001B07A1">
        <w:rPr>
          <w:rFonts w:ascii="Arial" w:hAnsi="Arial" w:cs="Arial"/>
          <w:sz w:val="20"/>
          <w:szCs w:val="20"/>
        </w:rPr>
        <w:t>how th</w:t>
      </w:r>
      <w:r w:rsidR="00404ACD">
        <w:rPr>
          <w:rFonts w:ascii="Arial" w:hAnsi="Arial" w:cs="Arial"/>
          <w:sz w:val="20"/>
          <w:szCs w:val="20"/>
        </w:rPr>
        <w:t>ey</w:t>
      </w:r>
      <w:r w:rsidRPr="001B07A1">
        <w:rPr>
          <w:rFonts w:ascii="Arial" w:hAnsi="Arial" w:cs="Arial"/>
          <w:sz w:val="20"/>
          <w:szCs w:val="20"/>
        </w:rPr>
        <w:t xml:space="preserve"> would </w:t>
      </w:r>
      <w:r w:rsidR="00FF0BC1">
        <w:rPr>
          <w:rFonts w:ascii="Arial" w:hAnsi="Arial" w:cs="Arial"/>
          <w:sz w:val="20"/>
          <w:szCs w:val="20"/>
        </w:rPr>
        <w:t>purchase this</w:t>
      </w:r>
      <w:r w:rsidRPr="001B07A1">
        <w:rPr>
          <w:rFonts w:ascii="Arial" w:hAnsi="Arial" w:cs="Arial"/>
          <w:sz w:val="20"/>
          <w:szCs w:val="20"/>
        </w:rPr>
        <w:t>. A brief discussion was held</w:t>
      </w:r>
      <w:r w:rsidR="00FF0BC1">
        <w:rPr>
          <w:rFonts w:ascii="Arial" w:hAnsi="Arial" w:cs="Arial"/>
          <w:sz w:val="20"/>
          <w:szCs w:val="20"/>
        </w:rPr>
        <w:t>,</w:t>
      </w:r>
      <w:r w:rsidRPr="001B07A1">
        <w:rPr>
          <w:rFonts w:ascii="Arial" w:hAnsi="Arial" w:cs="Arial"/>
          <w:sz w:val="20"/>
          <w:szCs w:val="20"/>
        </w:rPr>
        <w:t xml:space="preserve"> and it was proposed by Cllr </w:t>
      </w:r>
      <w:r w:rsidR="00FF0BC1" w:rsidRPr="001B07A1">
        <w:rPr>
          <w:rFonts w:ascii="Arial" w:hAnsi="Arial" w:cs="Arial"/>
          <w:sz w:val="20"/>
          <w:szCs w:val="20"/>
        </w:rPr>
        <w:t>Hemesley</w:t>
      </w:r>
      <w:r w:rsidR="002175D0" w:rsidRPr="001B07A1">
        <w:rPr>
          <w:rFonts w:ascii="Arial" w:hAnsi="Arial" w:cs="Arial"/>
          <w:sz w:val="20"/>
          <w:szCs w:val="20"/>
        </w:rPr>
        <w:t xml:space="preserve"> </w:t>
      </w:r>
      <w:r w:rsidR="00FF0BC1">
        <w:rPr>
          <w:rFonts w:ascii="Arial" w:hAnsi="Arial" w:cs="Arial"/>
          <w:sz w:val="20"/>
          <w:szCs w:val="20"/>
        </w:rPr>
        <w:t>for the PC</w:t>
      </w:r>
      <w:r w:rsidR="002175D0" w:rsidRPr="001B07A1">
        <w:rPr>
          <w:rFonts w:ascii="Arial" w:hAnsi="Arial" w:cs="Arial"/>
          <w:sz w:val="20"/>
          <w:szCs w:val="20"/>
        </w:rPr>
        <w:t xml:space="preserve"> </w:t>
      </w:r>
      <w:r w:rsidR="00F43A81">
        <w:rPr>
          <w:rFonts w:ascii="Arial" w:hAnsi="Arial" w:cs="Arial"/>
          <w:sz w:val="20"/>
          <w:szCs w:val="20"/>
        </w:rPr>
        <w:t xml:space="preserve">to </w:t>
      </w:r>
      <w:r w:rsidR="002175D0" w:rsidRPr="001B07A1">
        <w:rPr>
          <w:rFonts w:ascii="Arial" w:hAnsi="Arial" w:cs="Arial"/>
          <w:sz w:val="20"/>
          <w:szCs w:val="20"/>
        </w:rPr>
        <w:t>purchase this</w:t>
      </w:r>
      <w:r w:rsidR="00FF0BC1">
        <w:rPr>
          <w:rFonts w:ascii="Arial" w:hAnsi="Arial" w:cs="Arial"/>
          <w:sz w:val="20"/>
          <w:szCs w:val="20"/>
        </w:rPr>
        <w:t xml:space="preserve">, </w:t>
      </w:r>
      <w:r w:rsidR="002175D0" w:rsidRPr="001B07A1">
        <w:rPr>
          <w:rFonts w:ascii="Arial" w:hAnsi="Arial" w:cs="Arial"/>
          <w:sz w:val="20"/>
          <w:szCs w:val="20"/>
        </w:rPr>
        <w:t>Cllr Hynes seconded this</w:t>
      </w:r>
      <w:r w:rsidR="00FF0BC1">
        <w:rPr>
          <w:rFonts w:ascii="Arial" w:hAnsi="Arial" w:cs="Arial"/>
          <w:sz w:val="20"/>
          <w:szCs w:val="20"/>
        </w:rPr>
        <w:t xml:space="preserve"> and</w:t>
      </w:r>
      <w:r w:rsidR="002175D0" w:rsidRPr="001B07A1">
        <w:rPr>
          <w:rFonts w:ascii="Arial" w:hAnsi="Arial" w:cs="Arial"/>
          <w:sz w:val="20"/>
          <w:szCs w:val="20"/>
        </w:rPr>
        <w:t xml:space="preserve"> Cllr Parker agreed. </w:t>
      </w:r>
      <w:r w:rsidR="00F7308C" w:rsidRPr="001B07A1">
        <w:rPr>
          <w:rFonts w:ascii="Arial" w:hAnsi="Arial" w:cs="Arial"/>
          <w:sz w:val="20"/>
          <w:szCs w:val="20"/>
        </w:rPr>
        <w:t>ACTION: Cllr Hynes to purchase th</w:t>
      </w:r>
      <w:r w:rsidR="000949D7" w:rsidRPr="001B07A1">
        <w:rPr>
          <w:rFonts w:ascii="Arial" w:hAnsi="Arial" w:cs="Arial"/>
          <w:sz w:val="20"/>
          <w:szCs w:val="20"/>
        </w:rPr>
        <w:t>e replacement and claim the invoice back.</w:t>
      </w:r>
    </w:p>
    <w:p w14:paraId="39711455" w14:textId="4225D58C" w:rsidR="000949D7" w:rsidRDefault="000949D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7E3F70" w14:textId="23D18A86" w:rsidR="000949D7" w:rsidRDefault="000949D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lr Wormald joined the meeting at 19:12</w:t>
      </w:r>
      <w:r w:rsidR="00E73953">
        <w:rPr>
          <w:rFonts w:ascii="Arial" w:hAnsi="Arial" w:cs="Arial"/>
          <w:b/>
          <w:bCs/>
          <w:sz w:val="20"/>
          <w:szCs w:val="20"/>
        </w:rPr>
        <w:t xml:space="preserve"> hrs.</w:t>
      </w:r>
    </w:p>
    <w:p w14:paraId="23635C12" w14:textId="77777777" w:rsidR="000949D7" w:rsidRPr="00372403" w:rsidRDefault="000949D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496EB54" w14:textId="38BC0488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Tree Planting on Wolds View</w:t>
      </w:r>
    </w:p>
    <w:p w14:paraId="2006A4AF" w14:textId="39E887CB" w:rsidR="00E73953" w:rsidRDefault="00E73953" w:rsidP="00E7395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8AE55C2" w14:textId="6F1A6342" w:rsidR="00E73953" w:rsidRPr="001B07A1" w:rsidRDefault="00E73953" w:rsidP="00E7395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B07A1">
        <w:rPr>
          <w:rFonts w:ascii="Arial" w:hAnsi="Arial" w:cs="Arial"/>
          <w:sz w:val="20"/>
          <w:szCs w:val="20"/>
        </w:rPr>
        <w:t>A discussion was held about moving forward with the p</w:t>
      </w:r>
      <w:r w:rsidR="00FF0BC1">
        <w:rPr>
          <w:rFonts w:ascii="Arial" w:hAnsi="Arial" w:cs="Arial"/>
          <w:sz w:val="20"/>
          <w:szCs w:val="20"/>
        </w:rPr>
        <w:t>l</w:t>
      </w:r>
      <w:r w:rsidRPr="001B07A1">
        <w:rPr>
          <w:rFonts w:ascii="Arial" w:hAnsi="Arial" w:cs="Arial"/>
          <w:sz w:val="20"/>
          <w:szCs w:val="20"/>
        </w:rPr>
        <w:t>anting of the s</w:t>
      </w:r>
      <w:r w:rsidR="00FF0BC1">
        <w:rPr>
          <w:rFonts w:ascii="Arial" w:hAnsi="Arial" w:cs="Arial"/>
          <w:sz w:val="20"/>
          <w:szCs w:val="20"/>
        </w:rPr>
        <w:t>a</w:t>
      </w:r>
      <w:r w:rsidRPr="001B07A1">
        <w:rPr>
          <w:rFonts w:ascii="Arial" w:hAnsi="Arial" w:cs="Arial"/>
          <w:sz w:val="20"/>
          <w:szCs w:val="20"/>
        </w:rPr>
        <w:t>plings</w:t>
      </w:r>
      <w:r w:rsidR="005E43AA" w:rsidRPr="001B07A1">
        <w:rPr>
          <w:rFonts w:ascii="Arial" w:hAnsi="Arial" w:cs="Arial"/>
          <w:sz w:val="20"/>
          <w:szCs w:val="20"/>
        </w:rPr>
        <w:t xml:space="preserve">. Cllr </w:t>
      </w:r>
      <w:r w:rsidR="00FF0BC1" w:rsidRPr="001B07A1">
        <w:rPr>
          <w:rFonts w:ascii="Arial" w:hAnsi="Arial" w:cs="Arial"/>
          <w:sz w:val="20"/>
          <w:szCs w:val="20"/>
        </w:rPr>
        <w:t>Hemesley</w:t>
      </w:r>
      <w:r w:rsidR="005E43AA" w:rsidRPr="001B07A1">
        <w:rPr>
          <w:rFonts w:ascii="Arial" w:hAnsi="Arial" w:cs="Arial"/>
          <w:sz w:val="20"/>
          <w:szCs w:val="20"/>
        </w:rPr>
        <w:t xml:space="preserve"> asked the clerk to contact the resident who is supplying these</w:t>
      </w:r>
      <w:r w:rsidR="00FF0BC1">
        <w:rPr>
          <w:rFonts w:ascii="Arial" w:hAnsi="Arial" w:cs="Arial"/>
          <w:sz w:val="20"/>
          <w:szCs w:val="20"/>
        </w:rPr>
        <w:t>,</w:t>
      </w:r>
      <w:r w:rsidR="005E43AA" w:rsidRPr="001B07A1">
        <w:rPr>
          <w:rFonts w:ascii="Arial" w:hAnsi="Arial" w:cs="Arial"/>
          <w:sz w:val="20"/>
          <w:szCs w:val="20"/>
        </w:rPr>
        <w:t xml:space="preserve"> and report back at the next meeting with feedback from Wold View </w:t>
      </w:r>
      <w:r w:rsidR="00FF0BC1" w:rsidRPr="001B07A1">
        <w:rPr>
          <w:rFonts w:ascii="Arial" w:hAnsi="Arial" w:cs="Arial"/>
          <w:sz w:val="20"/>
          <w:szCs w:val="20"/>
        </w:rPr>
        <w:t>residents</w:t>
      </w:r>
      <w:r w:rsidR="005E43AA" w:rsidRPr="001B07A1">
        <w:rPr>
          <w:rFonts w:ascii="Arial" w:hAnsi="Arial" w:cs="Arial"/>
          <w:sz w:val="20"/>
          <w:szCs w:val="20"/>
        </w:rPr>
        <w:t xml:space="preserve">. Cllr Hynes mentioned the </w:t>
      </w:r>
      <w:r w:rsidR="00FF0BC1">
        <w:rPr>
          <w:rFonts w:ascii="Arial" w:hAnsi="Arial" w:cs="Arial"/>
          <w:sz w:val="20"/>
          <w:szCs w:val="20"/>
        </w:rPr>
        <w:t>Community T</w:t>
      </w:r>
      <w:r w:rsidR="005E43AA" w:rsidRPr="001B07A1">
        <w:rPr>
          <w:rFonts w:ascii="Arial" w:hAnsi="Arial" w:cs="Arial"/>
          <w:sz w:val="20"/>
          <w:szCs w:val="20"/>
        </w:rPr>
        <w:t xml:space="preserve">ree </w:t>
      </w:r>
      <w:r w:rsidR="00FF0BC1">
        <w:rPr>
          <w:rFonts w:ascii="Arial" w:hAnsi="Arial" w:cs="Arial"/>
          <w:sz w:val="20"/>
          <w:szCs w:val="20"/>
        </w:rPr>
        <w:t>G</w:t>
      </w:r>
      <w:r w:rsidR="005E43AA" w:rsidRPr="001B07A1">
        <w:rPr>
          <w:rFonts w:ascii="Arial" w:hAnsi="Arial" w:cs="Arial"/>
          <w:sz w:val="20"/>
          <w:szCs w:val="20"/>
        </w:rPr>
        <w:t>rant that ERYC are offering. The clerk suggested that this might b</w:t>
      </w:r>
      <w:r w:rsidR="00FF0BC1">
        <w:rPr>
          <w:rFonts w:ascii="Arial" w:hAnsi="Arial" w:cs="Arial"/>
          <w:sz w:val="20"/>
          <w:szCs w:val="20"/>
        </w:rPr>
        <w:t>e</w:t>
      </w:r>
      <w:r w:rsidR="005E43AA" w:rsidRPr="001B07A1">
        <w:rPr>
          <w:rFonts w:ascii="Arial" w:hAnsi="Arial" w:cs="Arial"/>
          <w:sz w:val="20"/>
          <w:szCs w:val="20"/>
        </w:rPr>
        <w:t xml:space="preserve"> useful if a conservation</w:t>
      </w:r>
      <w:r w:rsidR="00FF0BC1">
        <w:rPr>
          <w:rFonts w:ascii="Arial" w:hAnsi="Arial" w:cs="Arial"/>
          <w:sz w:val="20"/>
          <w:szCs w:val="20"/>
        </w:rPr>
        <w:t xml:space="preserve"> area</w:t>
      </w:r>
      <w:r w:rsidR="005E43AA" w:rsidRPr="001B07A1">
        <w:rPr>
          <w:rFonts w:ascii="Arial" w:hAnsi="Arial" w:cs="Arial"/>
          <w:sz w:val="20"/>
          <w:szCs w:val="20"/>
        </w:rPr>
        <w:t xml:space="preserve"> is to be established on Wold View but that more details would</w:t>
      </w:r>
      <w:r w:rsidR="00FF0BC1">
        <w:rPr>
          <w:rFonts w:ascii="Arial" w:hAnsi="Arial" w:cs="Arial"/>
          <w:sz w:val="20"/>
          <w:szCs w:val="20"/>
        </w:rPr>
        <w:t xml:space="preserve"> be</w:t>
      </w:r>
      <w:r w:rsidR="005E43AA" w:rsidRPr="001B07A1">
        <w:rPr>
          <w:rFonts w:ascii="Arial" w:hAnsi="Arial" w:cs="Arial"/>
          <w:sz w:val="20"/>
          <w:szCs w:val="20"/>
        </w:rPr>
        <w:t xml:space="preserve"> need</w:t>
      </w:r>
      <w:r w:rsidR="00FF0BC1">
        <w:rPr>
          <w:rFonts w:ascii="Arial" w:hAnsi="Arial" w:cs="Arial"/>
          <w:sz w:val="20"/>
          <w:szCs w:val="20"/>
        </w:rPr>
        <w:t xml:space="preserve">ed </w:t>
      </w:r>
      <w:r w:rsidR="005E43AA" w:rsidRPr="001B07A1">
        <w:rPr>
          <w:rFonts w:ascii="Arial" w:hAnsi="Arial" w:cs="Arial"/>
          <w:sz w:val="20"/>
          <w:szCs w:val="20"/>
        </w:rPr>
        <w:t>before applying for the grant. ACTION: Cllrs to bring ideas for this to the next meeting for further discussion.</w:t>
      </w:r>
    </w:p>
    <w:p w14:paraId="482F6805" w14:textId="77777777" w:rsidR="000949D7" w:rsidRPr="00372403" w:rsidRDefault="000949D7" w:rsidP="000949D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CCEADDC" w14:textId="7D4BA0C8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Election of Chair</w:t>
      </w:r>
    </w:p>
    <w:p w14:paraId="59641B1B" w14:textId="7070BDC9" w:rsidR="00E7097C" w:rsidRDefault="00E7097C" w:rsidP="00E7097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02DC633" w14:textId="6DFFD171" w:rsidR="00E7097C" w:rsidRPr="001B07A1" w:rsidRDefault="00E7097C" w:rsidP="00E7097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B07A1">
        <w:rPr>
          <w:rFonts w:ascii="Arial" w:hAnsi="Arial" w:cs="Arial"/>
          <w:sz w:val="20"/>
          <w:szCs w:val="20"/>
        </w:rPr>
        <w:t xml:space="preserve">The clerk explained that this would </w:t>
      </w:r>
      <w:r w:rsidR="00322FA9" w:rsidRPr="001B07A1">
        <w:rPr>
          <w:rFonts w:ascii="Arial" w:hAnsi="Arial" w:cs="Arial"/>
          <w:sz w:val="20"/>
          <w:szCs w:val="20"/>
        </w:rPr>
        <w:t>normally</w:t>
      </w:r>
      <w:r w:rsidRPr="001B07A1">
        <w:rPr>
          <w:rFonts w:ascii="Arial" w:hAnsi="Arial" w:cs="Arial"/>
          <w:sz w:val="20"/>
          <w:szCs w:val="20"/>
        </w:rPr>
        <w:t xml:space="preserve"> take place at the APCM</w:t>
      </w:r>
      <w:r w:rsidR="00322FA9">
        <w:rPr>
          <w:rFonts w:ascii="Arial" w:hAnsi="Arial" w:cs="Arial"/>
          <w:sz w:val="20"/>
          <w:szCs w:val="20"/>
        </w:rPr>
        <w:t>,</w:t>
      </w:r>
      <w:r w:rsidRPr="001B07A1">
        <w:rPr>
          <w:rFonts w:ascii="Arial" w:hAnsi="Arial" w:cs="Arial"/>
          <w:sz w:val="20"/>
          <w:szCs w:val="20"/>
        </w:rPr>
        <w:t xml:space="preserve"> and that the deadline for the PC to hold this has been extended until May 202</w:t>
      </w:r>
      <w:r w:rsidR="00322FA9">
        <w:rPr>
          <w:rFonts w:ascii="Arial" w:hAnsi="Arial" w:cs="Arial"/>
          <w:sz w:val="20"/>
          <w:szCs w:val="20"/>
        </w:rPr>
        <w:t>1</w:t>
      </w:r>
      <w:r w:rsidRPr="001B07A1">
        <w:rPr>
          <w:rFonts w:ascii="Arial" w:hAnsi="Arial" w:cs="Arial"/>
          <w:sz w:val="20"/>
          <w:szCs w:val="20"/>
        </w:rPr>
        <w:t xml:space="preserve">. In the meantime, an election can be held </w:t>
      </w:r>
      <w:r w:rsidR="00322FA9" w:rsidRPr="001B07A1">
        <w:rPr>
          <w:rFonts w:ascii="Arial" w:hAnsi="Arial" w:cs="Arial"/>
          <w:sz w:val="20"/>
          <w:szCs w:val="20"/>
        </w:rPr>
        <w:t>remotely,</w:t>
      </w:r>
      <w:r w:rsidRPr="001B07A1">
        <w:rPr>
          <w:rFonts w:ascii="Arial" w:hAnsi="Arial" w:cs="Arial"/>
          <w:sz w:val="20"/>
          <w:szCs w:val="20"/>
        </w:rPr>
        <w:t xml:space="preserve"> or the current Chair </w:t>
      </w:r>
      <w:r w:rsidR="00655FEF">
        <w:rPr>
          <w:rFonts w:ascii="Arial" w:hAnsi="Arial" w:cs="Arial"/>
          <w:sz w:val="20"/>
          <w:szCs w:val="20"/>
        </w:rPr>
        <w:t>can</w:t>
      </w:r>
      <w:r w:rsidRPr="001B07A1">
        <w:rPr>
          <w:rFonts w:ascii="Arial" w:hAnsi="Arial" w:cs="Arial"/>
          <w:sz w:val="20"/>
          <w:szCs w:val="20"/>
        </w:rPr>
        <w:t xml:space="preserve"> </w:t>
      </w:r>
      <w:r w:rsidR="00322FA9" w:rsidRPr="001B07A1">
        <w:rPr>
          <w:rFonts w:ascii="Arial" w:hAnsi="Arial" w:cs="Arial"/>
          <w:sz w:val="20"/>
          <w:szCs w:val="20"/>
        </w:rPr>
        <w:t>remain</w:t>
      </w:r>
      <w:r w:rsidRPr="001B07A1">
        <w:rPr>
          <w:rFonts w:ascii="Arial" w:hAnsi="Arial" w:cs="Arial"/>
          <w:sz w:val="20"/>
          <w:szCs w:val="20"/>
        </w:rPr>
        <w:t xml:space="preserve"> as Chair until the APCM goes ahead. All agreed that Cllr Hem</w:t>
      </w:r>
      <w:r w:rsidR="00322FA9">
        <w:rPr>
          <w:rFonts w:ascii="Arial" w:hAnsi="Arial" w:cs="Arial"/>
          <w:sz w:val="20"/>
          <w:szCs w:val="20"/>
        </w:rPr>
        <w:t>e</w:t>
      </w:r>
      <w:r w:rsidRPr="001B07A1">
        <w:rPr>
          <w:rFonts w:ascii="Arial" w:hAnsi="Arial" w:cs="Arial"/>
          <w:sz w:val="20"/>
          <w:szCs w:val="20"/>
        </w:rPr>
        <w:t>sley should remain as Chair until</w:t>
      </w:r>
      <w:r w:rsidR="00322FA9">
        <w:rPr>
          <w:rFonts w:ascii="Arial" w:hAnsi="Arial" w:cs="Arial"/>
          <w:sz w:val="20"/>
          <w:szCs w:val="20"/>
        </w:rPr>
        <w:t xml:space="preserve"> </w:t>
      </w:r>
      <w:r w:rsidRPr="001B07A1">
        <w:rPr>
          <w:rFonts w:ascii="Arial" w:hAnsi="Arial" w:cs="Arial"/>
          <w:sz w:val="20"/>
          <w:szCs w:val="20"/>
        </w:rPr>
        <w:t>an election a</w:t>
      </w:r>
      <w:r w:rsidR="00322FA9">
        <w:rPr>
          <w:rFonts w:ascii="Arial" w:hAnsi="Arial" w:cs="Arial"/>
          <w:sz w:val="20"/>
          <w:szCs w:val="20"/>
        </w:rPr>
        <w:t>t a</w:t>
      </w:r>
      <w:r w:rsidRPr="001B07A1">
        <w:rPr>
          <w:rFonts w:ascii="Arial" w:hAnsi="Arial" w:cs="Arial"/>
          <w:sz w:val="20"/>
          <w:szCs w:val="20"/>
        </w:rPr>
        <w:t xml:space="preserve"> face-to-face APCM takes place.</w:t>
      </w:r>
    </w:p>
    <w:p w14:paraId="6E6FB191" w14:textId="77777777" w:rsidR="00E7097C" w:rsidRPr="00372403" w:rsidRDefault="00E7097C" w:rsidP="00E7097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FF0C18A" w14:textId="4F3F87E2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Pothole Dressing</w:t>
      </w:r>
    </w:p>
    <w:p w14:paraId="534CD406" w14:textId="456ECBBC" w:rsidR="001B07A1" w:rsidRDefault="001B07A1" w:rsidP="001B07A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FB8333A" w14:textId="008D2C2B" w:rsidR="00AC7305" w:rsidRDefault="001B07A1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A4274">
        <w:rPr>
          <w:rFonts w:ascii="Arial" w:hAnsi="Arial" w:cs="Arial"/>
          <w:sz w:val="20"/>
          <w:szCs w:val="20"/>
        </w:rPr>
        <w:t xml:space="preserve">Cllr Hynes wanted </w:t>
      </w:r>
      <w:r w:rsidR="001B6843">
        <w:rPr>
          <w:rFonts w:ascii="Arial" w:hAnsi="Arial" w:cs="Arial"/>
          <w:sz w:val="20"/>
          <w:szCs w:val="20"/>
        </w:rPr>
        <w:t xml:space="preserve">to note </w:t>
      </w:r>
      <w:r w:rsidRPr="003A4274">
        <w:rPr>
          <w:rFonts w:ascii="Arial" w:hAnsi="Arial" w:cs="Arial"/>
          <w:sz w:val="20"/>
          <w:szCs w:val="20"/>
        </w:rPr>
        <w:t xml:space="preserve">a record of thanks to ERYC for the surface dressing of the </w:t>
      </w:r>
      <w:r w:rsidR="001B6843" w:rsidRPr="003A4274">
        <w:rPr>
          <w:rFonts w:ascii="Arial" w:hAnsi="Arial" w:cs="Arial"/>
          <w:sz w:val="20"/>
          <w:szCs w:val="20"/>
        </w:rPr>
        <w:t>potholes</w:t>
      </w:r>
      <w:r w:rsidRPr="003A4274">
        <w:rPr>
          <w:rFonts w:ascii="Arial" w:hAnsi="Arial" w:cs="Arial"/>
          <w:sz w:val="20"/>
          <w:szCs w:val="20"/>
        </w:rPr>
        <w:t xml:space="preserve"> around the parish.</w:t>
      </w:r>
    </w:p>
    <w:p w14:paraId="4409C3C6" w14:textId="77777777" w:rsidR="00F40E41" w:rsidRDefault="00F40E41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FE8BEBC" w14:textId="7CAD3837" w:rsidR="002B4381" w:rsidRDefault="0065731E" w:rsidP="00F800F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</w:p>
    <w:p w14:paraId="1C5282A1" w14:textId="7A4A68A8" w:rsidR="0014654D" w:rsidRDefault="0014654D" w:rsidP="0014654D">
      <w:p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39DEA86" w14:textId="76167092" w:rsidR="0014654D" w:rsidRPr="003A4274" w:rsidRDefault="0014654D" w:rsidP="0014654D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A4274">
        <w:rPr>
          <w:rFonts w:ascii="Arial" w:hAnsi="Arial" w:cs="Arial"/>
          <w:bCs/>
          <w:sz w:val="20"/>
          <w:szCs w:val="20"/>
        </w:rPr>
        <w:t>15</w:t>
      </w:r>
      <w:r w:rsidR="001B6843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3A4274">
        <w:rPr>
          <w:rFonts w:ascii="Arial" w:hAnsi="Arial" w:cs="Arial"/>
          <w:bCs/>
          <w:sz w:val="20"/>
          <w:szCs w:val="20"/>
        </w:rPr>
        <w:t xml:space="preserve"> July, 7pm remotely. The clerk will publish the meeting link on the agenda </w:t>
      </w:r>
      <w:r w:rsidR="001B6843" w:rsidRPr="003A4274">
        <w:rPr>
          <w:rFonts w:ascii="Arial" w:hAnsi="Arial" w:cs="Arial"/>
          <w:bCs/>
          <w:sz w:val="20"/>
          <w:szCs w:val="20"/>
        </w:rPr>
        <w:t>prior</w:t>
      </w:r>
      <w:r w:rsidRPr="003A4274">
        <w:rPr>
          <w:rFonts w:ascii="Arial" w:hAnsi="Arial" w:cs="Arial"/>
          <w:bCs/>
          <w:sz w:val="20"/>
          <w:szCs w:val="20"/>
        </w:rPr>
        <w:t xml:space="preserve"> to the meeting.</w:t>
      </w:r>
    </w:p>
    <w:p w14:paraId="4E41D779" w14:textId="4EF42B1A" w:rsidR="0014654D" w:rsidRPr="003A4274" w:rsidRDefault="0014654D" w:rsidP="0014654D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8265EBD" w14:textId="370968AC" w:rsidR="0014654D" w:rsidRPr="003A4274" w:rsidRDefault="0014654D" w:rsidP="0014654D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A4274">
        <w:rPr>
          <w:rFonts w:ascii="Arial" w:hAnsi="Arial" w:cs="Arial"/>
          <w:bCs/>
          <w:sz w:val="20"/>
          <w:szCs w:val="20"/>
        </w:rPr>
        <w:t xml:space="preserve">The clerk advised that </w:t>
      </w:r>
      <w:r w:rsidR="003A4274" w:rsidRPr="003A4274">
        <w:rPr>
          <w:rFonts w:ascii="Arial" w:hAnsi="Arial" w:cs="Arial"/>
          <w:bCs/>
          <w:sz w:val="20"/>
          <w:szCs w:val="20"/>
        </w:rPr>
        <w:t>now the PC have the capacity to hold remote meeting</w:t>
      </w:r>
      <w:r w:rsidR="001B6843">
        <w:rPr>
          <w:rFonts w:ascii="Arial" w:hAnsi="Arial" w:cs="Arial"/>
          <w:bCs/>
          <w:sz w:val="20"/>
          <w:szCs w:val="20"/>
        </w:rPr>
        <w:t xml:space="preserve">s, </w:t>
      </w:r>
      <w:r w:rsidR="003A4274" w:rsidRPr="003A4274">
        <w:rPr>
          <w:rFonts w:ascii="Arial" w:hAnsi="Arial" w:cs="Arial"/>
          <w:bCs/>
          <w:sz w:val="20"/>
          <w:szCs w:val="20"/>
        </w:rPr>
        <w:t>that devolution of po</w:t>
      </w:r>
      <w:r w:rsidR="001B6843">
        <w:rPr>
          <w:rFonts w:ascii="Arial" w:hAnsi="Arial" w:cs="Arial"/>
          <w:bCs/>
          <w:sz w:val="20"/>
          <w:szCs w:val="20"/>
        </w:rPr>
        <w:t>w</w:t>
      </w:r>
      <w:r w:rsidR="003A4274" w:rsidRPr="003A4274">
        <w:rPr>
          <w:rFonts w:ascii="Arial" w:hAnsi="Arial" w:cs="Arial"/>
          <w:bCs/>
          <w:sz w:val="20"/>
          <w:szCs w:val="20"/>
        </w:rPr>
        <w:t xml:space="preserve">ers to the clerk </w:t>
      </w:r>
      <w:r w:rsidR="00FC1430">
        <w:rPr>
          <w:rFonts w:ascii="Arial" w:hAnsi="Arial" w:cs="Arial"/>
          <w:bCs/>
          <w:sz w:val="20"/>
          <w:szCs w:val="20"/>
        </w:rPr>
        <w:t>should</w:t>
      </w:r>
      <w:r w:rsidR="003A4274" w:rsidRPr="003A4274">
        <w:rPr>
          <w:rFonts w:ascii="Arial" w:hAnsi="Arial" w:cs="Arial"/>
          <w:bCs/>
          <w:sz w:val="20"/>
          <w:szCs w:val="20"/>
        </w:rPr>
        <w:t xml:space="preserve"> cease, normal service will resume along with the approval of </w:t>
      </w:r>
      <w:r w:rsidR="00FC1430" w:rsidRPr="003A4274">
        <w:rPr>
          <w:rFonts w:ascii="Arial" w:hAnsi="Arial" w:cs="Arial"/>
          <w:bCs/>
          <w:sz w:val="20"/>
          <w:szCs w:val="20"/>
        </w:rPr>
        <w:t>finances</w:t>
      </w:r>
      <w:r w:rsidR="003A4274" w:rsidRPr="003A4274">
        <w:rPr>
          <w:rFonts w:ascii="Arial" w:hAnsi="Arial" w:cs="Arial"/>
          <w:bCs/>
          <w:sz w:val="20"/>
          <w:szCs w:val="20"/>
        </w:rPr>
        <w:t xml:space="preserve"> each month.</w:t>
      </w:r>
    </w:p>
    <w:p w14:paraId="2182A8A2" w14:textId="2C8C073C" w:rsidR="003A4274" w:rsidRPr="003A4274" w:rsidRDefault="003A4274" w:rsidP="0014654D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12FE52B7" w14:textId="40EE2AE7" w:rsidR="003A4274" w:rsidRPr="003A4274" w:rsidRDefault="003A4274" w:rsidP="0014654D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A4274">
        <w:rPr>
          <w:rFonts w:ascii="Arial" w:hAnsi="Arial" w:cs="Arial"/>
          <w:bCs/>
          <w:sz w:val="20"/>
          <w:szCs w:val="20"/>
        </w:rPr>
        <w:t>Cllr Hem</w:t>
      </w:r>
      <w:r w:rsidR="00FC1430">
        <w:rPr>
          <w:rFonts w:ascii="Arial" w:hAnsi="Arial" w:cs="Arial"/>
          <w:bCs/>
          <w:sz w:val="20"/>
          <w:szCs w:val="20"/>
        </w:rPr>
        <w:t>e</w:t>
      </w:r>
      <w:r w:rsidRPr="003A4274">
        <w:rPr>
          <w:rFonts w:ascii="Arial" w:hAnsi="Arial" w:cs="Arial"/>
          <w:bCs/>
          <w:sz w:val="20"/>
          <w:szCs w:val="20"/>
        </w:rPr>
        <w:t xml:space="preserve">sley thanked </w:t>
      </w:r>
      <w:r w:rsidR="00FC1430" w:rsidRPr="003A4274">
        <w:rPr>
          <w:rFonts w:ascii="Arial" w:hAnsi="Arial" w:cs="Arial"/>
          <w:bCs/>
          <w:sz w:val="20"/>
          <w:szCs w:val="20"/>
        </w:rPr>
        <w:t>everyone</w:t>
      </w:r>
      <w:r w:rsidRPr="003A4274">
        <w:rPr>
          <w:rFonts w:ascii="Arial" w:hAnsi="Arial" w:cs="Arial"/>
          <w:bCs/>
          <w:sz w:val="20"/>
          <w:szCs w:val="20"/>
        </w:rPr>
        <w:t xml:space="preserve"> for their </w:t>
      </w:r>
      <w:r w:rsidR="00FC1430" w:rsidRPr="003A4274">
        <w:rPr>
          <w:rFonts w:ascii="Arial" w:hAnsi="Arial" w:cs="Arial"/>
          <w:bCs/>
          <w:sz w:val="20"/>
          <w:szCs w:val="20"/>
        </w:rPr>
        <w:t>attendance</w:t>
      </w:r>
      <w:r w:rsidRPr="003A4274">
        <w:rPr>
          <w:rFonts w:ascii="Arial" w:hAnsi="Arial" w:cs="Arial"/>
          <w:bCs/>
          <w:sz w:val="20"/>
          <w:szCs w:val="20"/>
        </w:rPr>
        <w:t>.</w:t>
      </w:r>
    </w:p>
    <w:p w14:paraId="1DD8D1D6" w14:textId="77777777" w:rsidR="002B4381" w:rsidRPr="003A4274" w:rsidRDefault="002B4381" w:rsidP="002B43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4193AB9" w14:textId="22D5F474" w:rsidR="009E76E3" w:rsidRDefault="009E76E3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02DBC">
        <w:rPr>
          <w:rFonts w:ascii="Arial" w:hAnsi="Arial" w:cs="Arial"/>
          <w:sz w:val="20"/>
          <w:szCs w:val="20"/>
        </w:rPr>
        <w:t>There being no further busin</w:t>
      </w:r>
      <w:r w:rsidR="00675F82" w:rsidRPr="00902DBC">
        <w:rPr>
          <w:rFonts w:ascii="Arial" w:hAnsi="Arial" w:cs="Arial"/>
          <w:sz w:val="20"/>
          <w:szCs w:val="20"/>
        </w:rPr>
        <w:t>ess, the meeting closed at</w:t>
      </w:r>
      <w:r w:rsidR="007069A5">
        <w:rPr>
          <w:rFonts w:ascii="Arial" w:hAnsi="Arial" w:cs="Arial"/>
          <w:sz w:val="20"/>
          <w:szCs w:val="20"/>
        </w:rPr>
        <w:t xml:space="preserve"> </w:t>
      </w:r>
      <w:r w:rsidR="004F3C19">
        <w:rPr>
          <w:rFonts w:ascii="Arial" w:hAnsi="Arial" w:cs="Arial"/>
          <w:sz w:val="20"/>
          <w:szCs w:val="20"/>
        </w:rPr>
        <w:t>19:26</w:t>
      </w:r>
      <w:r w:rsidR="0041156E" w:rsidRPr="00902DBC">
        <w:rPr>
          <w:rFonts w:ascii="Arial" w:hAnsi="Arial" w:cs="Arial"/>
          <w:sz w:val="20"/>
          <w:szCs w:val="20"/>
        </w:rPr>
        <w:t xml:space="preserve"> </w:t>
      </w:r>
      <w:r w:rsidR="00663560" w:rsidRPr="00902DBC">
        <w:rPr>
          <w:rFonts w:ascii="Arial" w:hAnsi="Arial" w:cs="Arial"/>
          <w:sz w:val="20"/>
          <w:szCs w:val="20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4CB64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1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21CA8"/>
    <w:rsid w:val="00022D82"/>
    <w:rsid w:val="000263B6"/>
    <w:rsid w:val="000303E4"/>
    <w:rsid w:val="00031020"/>
    <w:rsid w:val="00031860"/>
    <w:rsid w:val="00032096"/>
    <w:rsid w:val="000363D2"/>
    <w:rsid w:val="00040E14"/>
    <w:rsid w:val="00040E7C"/>
    <w:rsid w:val="00041310"/>
    <w:rsid w:val="00041D88"/>
    <w:rsid w:val="0004210E"/>
    <w:rsid w:val="0004301A"/>
    <w:rsid w:val="00043126"/>
    <w:rsid w:val="00043545"/>
    <w:rsid w:val="0004607A"/>
    <w:rsid w:val="00047BBE"/>
    <w:rsid w:val="000511F4"/>
    <w:rsid w:val="00051D19"/>
    <w:rsid w:val="000520F8"/>
    <w:rsid w:val="000525BB"/>
    <w:rsid w:val="000547A0"/>
    <w:rsid w:val="00055BC9"/>
    <w:rsid w:val="00057FE7"/>
    <w:rsid w:val="00060ECF"/>
    <w:rsid w:val="00061229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FB9"/>
    <w:rsid w:val="00080627"/>
    <w:rsid w:val="00082816"/>
    <w:rsid w:val="00082BFA"/>
    <w:rsid w:val="00083918"/>
    <w:rsid w:val="00090FE5"/>
    <w:rsid w:val="00092213"/>
    <w:rsid w:val="000925EC"/>
    <w:rsid w:val="00093B72"/>
    <w:rsid w:val="00094598"/>
    <w:rsid w:val="000946F1"/>
    <w:rsid w:val="000949D7"/>
    <w:rsid w:val="00094C79"/>
    <w:rsid w:val="000957D8"/>
    <w:rsid w:val="00095B16"/>
    <w:rsid w:val="00095BA0"/>
    <w:rsid w:val="00097C84"/>
    <w:rsid w:val="000A04A7"/>
    <w:rsid w:val="000A1A6A"/>
    <w:rsid w:val="000A296E"/>
    <w:rsid w:val="000A312A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2E6"/>
    <w:rsid w:val="000C6E83"/>
    <w:rsid w:val="000C7BFC"/>
    <w:rsid w:val="000D0C23"/>
    <w:rsid w:val="000D22B1"/>
    <w:rsid w:val="000D292E"/>
    <w:rsid w:val="000D2DFB"/>
    <w:rsid w:val="000D4D88"/>
    <w:rsid w:val="000D5AAA"/>
    <w:rsid w:val="000D5B67"/>
    <w:rsid w:val="000D6EEA"/>
    <w:rsid w:val="000D7698"/>
    <w:rsid w:val="000D7EC9"/>
    <w:rsid w:val="000E11B7"/>
    <w:rsid w:val="000E1CBB"/>
    <w:rsid w:val="000E1D6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2402"/>
    <w:rsid w:val="000F57AB"/>
    <w:rsid w:val="000F6E3D"/>
    <w:rsid w:val="001006DD"/>
    <w:rsid w:val="0010345E"/>
    <w:rsid w:val="001073E7"/>
    <w:rsid w:val="001078DC"/>
    <w:rsid w:val="0011340D"/>
    <w:rsid w:val="001140D9"/>
    <w:rsid w:val="001148B0"/>
    <w:rsid w:val="001157D9"/>
    <w:rsid w:val="0011598D"/>
    <w:rsid w:val="00116FCD"/>
    <w:rsid w:val="00117DC8"/>
    <w:rsid w:val="001215F6"/>
    <w:rsid w:val="00122687"/>
    <w:rsid w:val="0012341B"/>
    <w:rsid w:val="00123E20"/>
    <w:rsid w:val="00125361"/>
    <w:rsid w:val="0012549E"/>
    <w:rsid w:val="00125C26"/>
    <w:rsid w:val="00126470"/>
    <w:rsid w:val="001267C7"/>
    <w:rsid w:val="00126952"/>
    <w:rsid w:val="0012716F"/>
    <w:rsid w:val="001276FC"/>
    <w:rsid w:val="00132258"/>
    <w:rsid w:val="00132833"/>
    <w:rsid w:val="00136B28"/>
    <w:rsid w:val="00136FF1"/>
    <w:rsid w:val="00140CBE"/>
    <w:rsid w:val="0014140D"/>
    <w:rsid w:val="001422DE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4273"/>
    <w:rsid w:val="00175EA7"/>
    <w:rsid w:val="00176951"/>
    <w:rsid w:val="001829C3"/>
    <w:rsid w:val="001867EF"/>
    <w:rsid w:val="0018747C"/>
    <w:rsid w:val="00187A02"/>
    <w:rsid w:val="001901F2"/>
    <w:rsid w:val="00190BC4"/>
    <w:rsid w:val="001912CB"/>
    <w:rsid w:val="001922FD"/>
    <w:rsid w:val="00194211"/>
    <w:rsid w:val="00195570"/>
    <w:rsid w:val="00195B4E"/>
    <w:rsid w:val="00195D4E"/>
    <w:rsid w:val="00195F6C"/>
    <w:rsid w:val="00197309"/>
    <w:rsid w:val="001A0C79"/>
    <w:rsid w:val="001A0E4F"/>
    <w:rsid w:val="001A3AD7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50D"/>
    <w:rsid w:val="001B468E"/>
    <w:rsid w:val="001B4B05"/>
    <w:rsid w:val="001B6119"/>
    <w:rsid w:val="001B6843"/>
    <w:rsid w:val="001B6C94"/>
    <w:rsid w:val="001C1779"/>
    <w:rsid w:val="001C1DD3"/>
    <w:rsid w:val="001C21B7"/>
    <w:rsid w:val="001C25A2"/>
    <w:rsid w:val="001C328F"/>
    <w:rsid w:val="001C39BD"/>
    <w:rsid w:val="001C5268"/>
    <w:rsid w:val="001D01D6"/>
    <w:rsid w:val="001D14F5"/>
    <w:rsid w:val="001D215C"/>
    <w:rsid w:val="001D3727"/>
    <w:rsid w:val="001D517C"/>
    <w:rsid w:val="001D5AD6"/>
    <w:rsid w:val="001D6EC2"/>
    <w:rsid w:val="001D7BD3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D8"/>
    <w:rsid w:val="00235976"/>
    <w:rsid w:val="002377F8"/>
    <w:rsid w:val="00240716"/>
    <w:rsid w:val="002415C7"/>
    <w:rsid w:val="00241B7E"/>
    <w:rsid w:val="00241E64"/>
    <w:rsid w:val="0024212F"/>
    <w:rsid w:val="00242281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4AD5"/>
    <w:rsid w:val="00255FD1"/>
    <w:rsid w:val="0025731E"/>
    <w:rsid w:val="0025768C"/>
    <w:rsid w:val="00263A04"/>
    <w:rsid w:val="00263B41"/>
    <w:rsid w:val="002663A5"/>
    <w:rsid w:val="00266AB4"/>
    <w:rsid w:val="00266B9A"/>
    <w:rsid w:val="00267066"/>
    <w:rsid w:val="00267958"/>
    <w:rsid w:val="00267DDC"/>
    <w:rsid w:val="00267F0E"/>
    <w:rsid w:val="00270AAB"/>
    <w:rsid w:val="00271C41"/>
    <w:rsid w:val="00274639"/>
    <w:rsid w:val="00274C70"/>
    <w:rsid w:val="00275B62"/>
    <w:rsid w:val="0027638F"/>
    <w:rsid w:val="00277CD9"/>
    <w:rsid w:val="00280D6C"/>
    <w:rsid w:val="00281642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F2A"/>
    <w:rsid w:val="002F0137"/>
    <w:rsid w:val="002F0A31"/>
    <w:rsid w:val="002F3317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76F1"/>
    <w:rsid w:val="00322FA9"/>
    <w:rsid w:val="00324848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4145"/>
    <w:rsid w:val="00344F4C"/>
    <w:rsid w:val="00346DF0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7ADF"/>
    <w:rsid w:val="00367C8F"/>
    <w:rsid w:val="00371131"/>
    <w:rsid w:val="003713CF"/>
    <w:rsid w:val="00372193"/>
    <w:rsid w:val="00372403"/>
    <w:rsid w:val="003738DF"/>
    <w:rsid w:val="00373E00"/>
    <w:rsid w:val="00374448"/>
    <w:rsid w:val="0037480B"/>
    <w:rsid w:val="00374C84"/>
    <w:rsid w:val="00374FA5"/>
    <w:rsid w:val="00376147"/>
    <w:rsid w:val="00376915"/>
    <w:rsid w:val="003822D9"/>
    <w:rsid w:val="00384586"/>
    <w:rsid w:val="003934D7"/>
    <w:rsid w:val="00394B83"/>
    <w:rsid w:val="00394BC1"/>
    <w:rsid w:val="00397AAB"/>
    <w:rsid w:val="003A04E6"/>
    <w:rsid w:val="003A1E2E"/>
    <w:rsid w:val="003A211E"/>
    <w:rsid w:val="003A27F8"/>
    <w:rsid w:val="003A4274"/>
    <w:rsid w:val="003A62F1"/>
    <w:rsid w:val="003B2246"/>
    <w:rsid w:val="003B43F2"/>
    <w:rsid w:val="003B44BE"/>
    <w:rsid w:val="003B7A66"/>
    <w:rsid w:val="003C0577"/>
    <w:rsid w:val="003C06DB"/>
    <w:rsid w:val="003C1523"/>
    <w:rsid w:val="003C154E"/>
    <w:rsid w:val="003C3221"/>
    <w:rsid w:val="003C4ACA"/>
    <w:rsid w:val="003C6025"/>
    <w:rsid w:val="003C668F"/>
    <w:rsid w:val="003C7753"/>
    <w:rsid w:val="003D0B2E"/>
    <w:rsid w:val="003D0F5C"/>
    <w:rsid w:val="003D1A6C"/>
    <w:rsid w:val="003D2D85"/>
    <w:rsid w:val="003D5182"/>
    <w:rsid w:val="003D5E66"/>
    <w:rsid w:val="003D63F4"/>
    <w:rsid w:val="003E1E62"/>
    <w:rsid w:val="003E1EC3"/>
    <w:rsid w:val="003E383E"/>
    <w:rsid w:val="003E4FFB"/>
    <w:rsid w:val="003E5A55"/>
    <w:rsid w:val="003E630D"/>
    <w:rsid w:val="003E73F8"/>
    <w:rsid w:val="003F08B5"/>
    <w:rsid w:val="003F235F"/>
    <w:rsid w:val="003F72A1"/>
    <w:rsid w:val="003F7F14"/>
    <w:rsid w:val="0040110B"/>
    <w:rsid w:val="00402D62"/>
    <w:rsid w:val="00404002"/>
    <w:rsid w:val="004048FF"/>
    <w:rsid w:val="00404ACD"/>
    <w:rsid w:val="004059E7"/>
    <w:rsid w:val="00405AE7"/>
    <w:rsid w:val="00407025"/>
    <w:rsid w:val="00407287"/>
    <w:rsid w:val="0040757A"/>
    <w:rsid w:val="00411080"/>
    <w:rsid w:val="0041156E"/>
    <w:rsid w:val="00416E3B"/>
    <w:rsid w:val="00417A3E"/>
    <w:rsid w:val="0042099A"/>
    <w:rsid w:val="00420C40"/>
    <w:rsid w:val="00421487"/>
    <w:rsid w:val="00422976"/>
    <w:rsid w:val="00423038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3065"/>
    <w:rsid w:val="0044625E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9B"/>
    <w:rsid w:val="00454BD2"/>
    <w:rsid w:val="0045545F"/>
    <w:rsid w:val="00456633"/>
    <w:rsid w:val="004575AA"/>
    <w:rsid w:val="004623E3"/>
    <w:rsid w:val="00462BA4"/>
    <w:rsid w:val="00463237"/>
    <w:rsid w:val="00465D61"/>
    <w:rsid w:val="004675DA"/>
    <w:rsid w:val="0046787F"/>
    <w:rsid w:val="00474AD0"/>
    <w:rsid w:val="004750BC"/>
    <w:rsid w:val="00475424"/>
    <w:rsid w:val="00480156"/>
    <w:rsid w:val="00480D6D"/>
    <w:rsid w:val="00480E5E"/>
    <w:rsid w:val="0048173B"/>
    <w:rsid w:val="00481EA5"/>
    <w:rsid w:val="004829CD"/>
    <w:rsid w:val="00483822"/>
    <w:rsid w:val="0048505B"/>
    <w:rsid w:val="0048595A"/>
    <w:rsid w:val="0048647C"/>
    <w:rsid w:val="00491636"/>
    <w:rsid w:val="004916E7"/>
    <w:rsid w:val="00491951"/>
    <w:rsid w:val="00491ECD"/>
    <w:rsid w:val="004926AC"/>
    <w:rsid w:val="00492BFE"/>
    <w:rsid w:val="00493999"/>
    <w:rsid w:val="004A142E"/>
    <w:rsid w:val="004A2591"/>
    <w:rsid w:val="004A36DB"/>
    <w:rsid w:val="004A6692"/>
    <w:rsid w:val="004A6F59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544E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AD1"/>
    <w:rsid w:val="004E44B3"/>
    <w:rsid w:val="004E4A61"/>
    <w:rsid w:val="004E64C0"/>
    <w:rsid w:val="004F025C"/>
    <w:rsid w:val="004F1BB6"/>
    <w:rsid w:val="004F1E3C"/>
    <w:rsid w:val="004F2205"/>
    <w:rsid w:val="004F3C19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3958"/>
    <w:rsid w:val="00504BBB"/>
    <w:rsid w:val="00505E40"/>
    <w:rsid w:val="0050607A"/>
    <w:rsid w:val="00506451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27A7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5461"/>
    <w:rsid w:val="00547EB8"/>
    <w:rsid w:val="00550F08"/>
    <w:rsid w:val="00551FC6"/>
    <w:rsid w:val="0055626D"/>
    <w:rsid w:val="00557A39"/>
    <w:rsid w:val="00557D1F"/>
    <w:rsid w:val="00557FBF"/>
    <w:rsid w:val="0056005D"/>
    <w:rsid w:val="00562DCB"/>
    <w:rsid w:val="00563F5D"/>
    <w:rsid w:val="0056467A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5658"/>
    <w:rsid w:val="00585980"/>
    <w:rsid w:val="005912B1"/>
    <w:rsid w:val="0059141B"/>
    <w:rsid w:val="005914D1"/>
    <w:rsid w:val="0059202A"/>
    <w:rsid w:val="00594080"/>
    <w:rsid w:val="0059436A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B3"/>
    <w:rsid w:val="005B16D1"/>
    <w:rsid w:val="005B218E"/>
    <w:rsid w:val="005B247E"/>
    <w:rsid w:val="005B427C"/>
    <w:rsid w:val="005B4DC2"/>
    <w:rsid w:val="005B5E71"/>
    <w:rsid w:val="005B7583"/>
    <w:rsid w:val="005C21C9"/>
    <w:rsid w:val="005C28E2"/>
    <w:rsid w:val="005C2CD7"/>
    <w:rsid w:val="005C339D"/>
    <w:rsid w:val="005C367E"/>
    <w:rsid w:val="005C4F21"/>
    <w:rsid w:val="005C5F9F"/>
    <w:rsid w:val="005C70FC"/>
    <w:rsid w:val="005C76E7"/>
    <w:rsid w:val="005D1764"/>
    <w:rsid w:val="005D1E44"/>
    <w:rsid w:val="005D244F"/>
    <w:rsid w:val="005D5734"/>
    <w:rsid w:val="005E016B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40E7"/>
    <w:rsid w:val="005F4F5B"/>
    <w:rsid w:val="005F793A"/>
    <w:rsid w:val="006013DA"/>
    <w:rsid w:val="006023F3"/>
    <w:rsid w:val="00604F78"/>
    <w:rsid w:val="00606389"/>
    <w:rsid w:val="0060675F"/>
    <w:rsid w:val="00607039"/>
    <w:rsid w:val="00616C07"/>
    <w:rsid w:val="006172A7"/>
    <w:rsid w:val="00617A87"/>
    <w:rsid w:val="0062033C"/>
    <w:rsid w:val="00623253"/>
    <w:rsid w:val="0062485C"/>
    <w:rsid w:val="006256C8"/>
    <w:rsid w:val="0062592E"/>
    <w:rsid w:val="0062736D"/>
    <w:rsid w:val="00630474"/>
    <w:rsid w:val="006311A0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324E"/>
    <w:rsid w:val="00644EE8"/>
    <w:rsid w:val="00645873"/>
    <w:rsid w:val="006473A7"/>
    <w:rsid w:val="0064776F"/>
    <w:rsid w:val="00651710"/>
    <w:rsid w:val="006518E0"/>
    <w:rsid w:val="0065198A"/>
    <w:rsid w:val="00653581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5C31"/>
    <w:rsid w:val="00675F82"/>
    <w:rsid w:val="006772B4"/>
    <w:rsid w:val="00680FD3"/>
    <w:rsid w:val="00681AD7"/>
    <w:rsid w:val="00685170"/>
    <w:rsid w:val="00686635"/>
    <w:rsid w:val="00686682"/>
    <w:rsid w:val="006879B7"/>
    <w:rsid w:val="00690510"/>
    <w:rsid w:val="0069086B"/>
    <w:rsid w:val="00691B76"/>
    <w:rsid w:val="00692073"/>
    <w:rsid w:val="00693C9C"/>
    <w:rsid w:val="00694006"/>
    <w:rsid w:val="0069540D"/>
    <w:rsid w:val="006956A9"/>
    <w:rsid w:val="006964D5"/>
    <w:rsid w:val="006975E0"/>
    <w:rsid w:val="006A09B2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5B30"/>
    <w:rsid w:val="006B6202"/>
    <w:rsid w:val="006B7383"/>
    <w:rsid w:val="006C4E2A"/>
    <w:rsid w:val="006C4EBF"/>
    <w:rsid w:val="006C69E5"/>
    <w:rsid w:val="006D2B7A"/>
    <w:rsid w:val="006D54EA"/>
    <w:rsid w:val="006D6F6E"/>
    <w:rsid w:val="006E066F"/>
    <w:rsid w:val="006E2DEC"/>
    <w:rsid w:val="006E676B"/>
    <w:rsid w:val="006E72C6"/>
    <w:rsid w:val="006E7E49"/>
    <w:rsid w:val="006F1804"/>
    <w:rsid w:val="006F27FC"/>
    <w:rsid w:val="006F2E85"/>
    <w:rsid w:val="006F451C"/>
    <w:rsid w:val="006F5AA6"/>
    <w:rsid w:val="006F6496"/>
    <w:rsid w:val="006F7ABC"/>
    <w:rsid w:val="00701D4C"/>
    <w:rsid w:val="00702491"/>
    <w:rsid w:val="007030AA"/>
    <w:rsid w:val="00703E9E"/>
    <w:rsid w:val="0070491D"/>
    <w:rsid w:val="00704CAE"/>
    <w:rsid w:val="00706601"/>
    <w:rsid w:val="007069A5"/>
    <w:rsid w:val="007078AC"/>
    <w:rsid w:val="00707A8C"/>
    <w:rsid w:val="007106EB"/>
    <w:rsid w:val="00710827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8B1"/>
    <w:rsid w:val="00724375"/>
    <w:rsid w:val="00724BB2"/>
    <w:rsid w:val="00724D1F"/>
    <w:rsid w:val="00725963"/>
    <w:rsid w:val="007308A0"/>
    <w:rsid w:val="00730BCD"/>
    <w:rsid w:val="00731875"/>
    <w:rsid w:val="00732262"/>
    <w:rsid w:val="0073251B"/>
    <w:rsid w:val="007328ED"/>
    <w:rsid w:val="00733CD2"/>
    <w:rsid w:val="00734048"/>
    <w:rsid w:val="007354AB"/>
    <w:rsid w:val="00736F01"/>
    <w:rsid w:val="0074010B"/>
    <w:rsid w:val="00740330"/>
    <w:rsid w:val="0074038A"/>
    <w:rsid w:val="00741121"/>
    <w:rsid w:val="007425D0"/>
    <w:rsid w:val="0074355B"/>
    <w:rsid w:val="007438AF"/>
    <w:rsid w:val="00744E3A"/>
    <w:rsid w:val="00746828"/>
    <w:rsid w:val="007473A0"/>
    <w:rsid w:val="007516B9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39D2"/>
    <w:rsid w:val="0076490E"/>
    <w:rsid w:val="00766093"/>
    <w:rsid w:val="00766953"/>
    <w:rsid w:val="00766BCB"/>
    <w:rsid w:val="00770005"/>
    <w:rsid w:val="00771E4B"/>
    <w:rsid w:val="007747C5"/>
    <w:rsid w:val="0077504A"/>
    <w:rsid w:val="00777DB9"/>
    <w:rsid w:val="0078554C"/>
    <w:rsid w:val="00785676"/>
    <w:rsid w:val="00785987"/>
    <w:rsid w:val="00792753"/>
    <w:rsid w:val="0079289E"/>
    <w:rsid w:val="00792C7E"/>
    <w:rsid w:val="007945B4"/>
    <w:rsid w:val="00794790"/>
    <w:rsid w:val="00797243"/>
    <w:rsid w:val="00797843"/>
    <w:rsid w:val="007A03F7"/>
    <w:rsid w:val="007A2750"/>
    <w:rsid w:val="007A297D"/>
    <w:rsid w:val="007A4239"/>
    <w:rsid w:val="007A4AE0"/>
    <w:rsid w:val="007A559F"/>
    <w:rsid w:val="007A5DB4"/>
    <w:rsid w:val="007A6076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888"/>
    <w:rsid w:val="007C5409"/>
    <w:rsid w:val="007C588A"/>
    <w:rsid w:val="007C6817"/>
    <w:rsid w:val="007C6CB4"/>
    <w:rsid w:val="007D0352"/>
    <w:rsid w:val="007D06E7"/>
    <w:rsid w:val="007D1068"/>
    <w:rsid w:val="007D144F"/>
    <w:rsid w:val="007D1A8F"/>
    <w:rsid w:val="007D2A1A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52B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203FC"/>
    <w:rsid w:val="008209FD"/>
    <w:rsid w:val="0082108C"/>
    <w:rsid w:val="008212BA"/>
    <w:rsid w:val="00821559"/>
    <w:rsid w:val="00822346"/>
    <w:rsid w:val="00823276"/>
    <w:rsid w:val="008236AD"/>
    <w:rsid w:val="00823DCF"/>
    <w:rsid w:val="0082541A"/>
    <w:rsid w:val="00825445"/>
    <w:rsid w:val="008255B2"/>
    <w:rsid w:val="00826B5E"/>
    <w:rsid w:val="0083029D"/>
    <w:rsid w:val="00832CE0"/>
    <w:rsid w:val="00833AA6"/>
    <w:rsid w:val="0083424C"/>
    <w:rsid w:val="00836A4A"/>
    <w:rsid w:val="00836B4A"/>
    <w:rsid w:val="00836C90"/>
    <w:rsid w:val="00840D52"/>
    <w:rsid w:val="00840DB7"/>
    <w:rsid w:val="00841694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71"/>
    <w:rsid w:val="00862A39"/>
    <w:rsid w:val="00864861"/>
    <w:rsid w:val="00865220"/>
    <w:rsid w:val="00867D24"/>
    <w:rsid w:val="00867FC9"/>
    <w:rsid w:val="008745B8"/>
    <w:rsid w:val="00874978"/>
    <w:rsid w:val="00874B94"/>
    <w:rsid w:val="008758FE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90FDA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E0061"/>
    <w:rsid w:val="008E03A1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2DBC"/>
    <w:rsid w:val="00903A7A"/>
    <w:rsid w:val="00904510"/>
    <w:rsid w:val="009064E1"/>
    <w:rsid w:val="00906A8B"/>
    <w:rsid w:val="00907284"/>
    <w:rsid w:val="009109A0"/>
    <w:rsid w:val="00911E55"/>
    <w:rsid w:val="009125DB"/>
    <w:rsid w:val="00912C17"/>
    <w:rsid w:val="00913CB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35A2"/>
    <w:rsid w:val="009376FC"/>
    <w:rsid w:val="0094190E"/>
    <w:rsid w:val="009430FA"/>
    <w:rsid w:val="00944669"/>
    <w:rsid w:val="0094492A"/>
    <w:rsid w:val="00945E9F"/>
    <w:rsid w:val="00950DE7"/>
    <w:rsid w:val="00951E25"/>
    <w:rsid w:val="00951E45"/>
    <w:rsid w:val="009521D7"/>
    <w:rsid w:val="00956044"/>
    <w:rsid w:val="00957EC9"/>
    <w:rsid w:val="00961C7F"/>
    <w:rsid w:val="00962783"/>
    <w:rsid w:val="00962F97"/>
    <w:rsid w:val="009630AF"/>
    <w:rsid w:val="00964683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4F20"/>
    <w:rsid w:val="009775C4"/>
    <w:rsid w:val="00977975"/>
    <w:rsid w:val="00981735"/>
    <w:rsid w:val="00981D24"/>
    <w:rsid w:val="009830AB"/>
    <w:rsid w:val="00984434"/>
    <w:rsid w:val="009854E2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5F33"/>
    <w:rsid w:val="009A64FE"/>
    <w:rsid w:val="009A6FC5"/>
    <w:rsid w:val="009A7963"/>
    <w:rsid w:val="009B1810"/>
    <w:rsid w:val="009B2851"/>
    <w:rsid w:val="009B28B9"/>
    <w:rsid w:val="009B43C2"/>
    <w:rsid w:val="009B4662"/>
    <w:rsid w:val="009B57F0"/>
    <w:rsid w:val="009B5DFE"/>
    <w:rsid w:val="009C06B7"/>
    <w:rsid w:val="009C0FD4"/>
    <w:rsid w:val="009C2B82"/>
    <w:rsid w:val="009C3057"/>
    <w:rsid w:val="009C48E3"/>
    <w:rsid w:val="009C4AD7"/>
    <w:rsid w:val="009C598D"/>
    <w:rsid w:val="009C65AE"/>
    <w:rsid w:val="009D3110"/>
    <w:rsid w:val="009D5997"/>
    <w:rsid w:val="009D5FFB"/>
    <w:rsid w:val="009E0427"/>
    <w:rsid w:val="009E1366"/>
    <w:rsid w:val="009E20B1"/>
    <w:rsid w:val="009E29E6"/>
    <w:rsid w:val="009E3171"/>
    <w:rsid w:val="009E5FAF"/>
    <w:rsid w:val="009E76E3"/>
    <w:rsid w:val="009F1401"/>
    <w:rsid w:val="009F1BAA"/>
    <w:rsid w:val="009F1FFD"/>
    <w:rsid w:val="009F30F1"/>
    <w:rsid w:val="009F3233"/>
    <w:rsid w:val="009F3BB9"/>
    <w:rsid w:val="009F3F7B"/>
    <w:rsid w:val="009F4A17"/>
    <w:rsid w:val="009F4E7E"/>
    <w:rsid w:val="009F5521"/>
    <w:rsid w:val="009F55DF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24461"/>
    <w:rsid w:val="00A24DE0"/>
    <w:rsid w:val="00A25842"/>
    <w:rsid w:val="00A27EB2"/>
    <w:rsid w:val="00A32847"/>
    <w:rsid w:val="00A35220"/>
    <w:rsid w:val="00A37E1F"/>
    <w:rsid w:val="00A45779"/>
    <w:rsid w:val="00A47BF2"/>
    <w:rsid w:val="00A47F51"/>
    <w:rsid w:val="00A50826"/>
    <w:rsid w:val="00A51E38"/>
    <w:rsid w:val="00A51EA3"/>
    <w:rsid w:val="00A52F1B"/>
    <w:rsid w:val="00A54818"/>
    <w:rsid w:val="00A55B74"/>
    <w:rsid w:val="00A56930"/>
    <w:rsid w:val="00A56C13"/>
    <w:rsid w:val="00A60567"/>
    <w:rsid w:val="00A61396"/>
    <w:rsid w:val="00A61E5E"/>
    <w:rsid w:val="00A63B97"/>
    <w:rsid w:val="00A63FAF"/>
    <w:rsid w:val="00A66660"/>
    <w:rsid w:val="00A71690"/>
    <w:rsid w:val="00A71B2F"/>
    <w:rsid w:val="00A73BC6"/>
    <w:rsid w:val="00A745CB"/>
    <w:rsid w:val="00A746AC"/>
    <w:rsid w:val="00A74D19"/>
    <w:rsid w:val="00A77303"/>
    <w:rsid w:val="00A7797E"/>
    <w:rsid w:val="00A82B3D"/>
    <w:rsid w:val="00A83208"/>
    <w:rsid w:val="00A842D3"/>
    <w:rsid w:val="00A8554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640E"/>
    <w:rsid w:val="00A97062"/>
    <w:rsid w:val="00A97378"/>
    <w:rsid w:val="00AA0834"/>
    <w:rsid w:val="00AA13A3"/>
    <w:rsid w:val="00AA283F"/>
    <w:rsid w:val="00AA3B4D"/>
    <w:rsid w:val="00AA61F1"/>
    <w:rsid w:val="00AA6EB2"/>
    <w:rsid w:val="00AA76F3"/>
    <w:rsid w:val="00AB1188"/>
    <w:rsid w:val="00AB1550"/>
    <w:rsid w:val="00AB195A"/>
    <w:rsid w:val="00AB1D75"/>
    <w:rsid w:val="00AB509A"/>
    <w:rsid w:val="00AB6231"/>
    <w:rsid w:val="00AC1666"/>
    <w:rsid w:val="00AC2887"/>
    <w:rsid w:val="00AC2FD6"/>
    <w:rsid w:val="00AC3796"/>
    <w:rsid w:val="00AC7305"/>
    <w:rsid w:val="00AC7306"/>
    <w:rsid w:val="00AD0148"/>
    <w:rsid w:val="00AD0834"/>
    <w:rsid w:val="00AD143D"/>
    <w:rsid w:val="00AD4BB0"/>
    <w:rsid w:val="00AD4D29"/>
    <w:rsid w:val="00AD61B5"/>
    <w:rsid w:val="00AE0D64"/>
    <w:rsid w:val="00AE1646"/>
    <w:rsid w:val="00AE2DE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129C"/>
    <w:rsid w:val="00AF258B"/>
    <w:rsid w:val="00AF401D"/>
    <w:rsid w:val="00AF4417"/>
    <w:rsid w:val="00AF5922"/>
    <w:rsid w:val="00AF5D1F"/>
    <w:rsid w:val="00AF757B"/>
    <w:rsid w:val="00B012F3"/>
    <w:rsid w:val="00B02257"/>
    <w:rsid w:val="00B024B8"/>
    <w:rsid w:val="00B05AE7"/>
    <w:rsid w:val="00B073D3"/>
    <w:rsid w:val="00B0748B"/>
    <w:rsid w:val="00B07848"/>
    <w:rsid w:val="00B10E6D"/>
    <w:rsid w:val="00B11053"/>
    <w:rsid w:val="00B11EBC"/>
    <w:rsid w:val="00B13001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FA1"/>
    <w:rsid w:val="00B22FCE"/>
    <w:rsid w:val="00B24A1D"/>
    <w:rsid w:val="00B25575"/>
    <w:rsid w:val="00B25DFF"/>
    <w:rsid w:val="00B26195"/>
    <w:rsid w:val="00B26BE4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50980"/>
    <w:rsid w:val="00B51E21"/>
    <w:rsid w:val="00B52C7C"/>
    <w:rsid w:val="00B52D66"/>
    <w:rsid w:val="00B53936"/>
    <w:rsid w:val="00B544FA"/>
    <w:rsid w:val="00B54A0E"/>
    <w:rsid w:val="00B55CF5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131F"/>
    <w:rsid w:val="00BD1B00"/>
    <w:rsid w:val="00BD2E24"/>
    <w:rsid w:val="00BD361D"/>
    <w:rsid w:val="00BD7AB5"/>
    <w:rsid w:val="00BE005E"/>
    <w:rsid w:val="00BE088D"/>
    <w:rsid w:val="00BE209A"/>
    <w:rsid w:val="00BE23AE"/>
    <w:rsid w:val="00BE30A1"/>
    <w:rsid w:val="00BF1646"/>
    <w:rsid w:val="00BF2372"/>
    <w:rsid w:val="00BF2AE1"/>
    <w:rsid w:val="00BF3C21"/>
    <w:rsid w:val="00BF41D3"/>
    <w:rsid w:val="00BF585D"/>
    <w:rsid w:val="00BF774A"/>
    <w:rsid w:val="00C01DD1"/>
    <w:rsid w:val="00C02AD4"/>
    <w:rsid w:val="00C02DA8"/>
    <w:rsid w:val="00C03270"/>
    <w:rsid w:val="00C05E43"/>
    <w:rsid w:val="00C063CC"/>
    <w:rsid w:val="00C10074"/>
    <w:rsid w:val="00C1394B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58C3"/>
    <w:rsid w:val="00C371CE"/>
    <w:rsid w:val="00C40B15"/>
    <w:rsid w:val="00C40E5C"/>
    <w:rsid w:val="00C42698"/>
    <w:rsid w:val="00C43765"/>
    <w:rsid w:val="00C444AF"/>
    <w:rsid w:val="00C44F4B"/>
    <w:rsid w:val="00C4505E"/>
    <w:rsid w:val="00C47138"/>
    <w:rsid w:val="00C473AB"/>
    <w:rsid w:val="00C508F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F02"/>
    <w:rsid w:val="00C623C8"/>
    <w:rsid w:val="00C63609"/>
    <w:rsid w:val="00C63DB8"/>
    <w:rsid w:val="00C6431C"/>
    <w:rsid w:val="00C650F4"/>
    <w:rsid w:val="00C65E0E"/>
    <w:rsid w:val="00C730F1"/>
    <w:rsid w:val="00C82374"/>
    <w:rsid w:val="00C82B42"/>
    <w:rsid w:val="00C82F75"/>
    <w:rsid w:val="00C8410B"/>
    <w:rsid w:val="00C843CE"/>
    <w:rsid w:val="00C846B7"/>
    <w:rsid w:val="00C85E8D"/>
    <w:rsid w:val="00C8681B"/>
    <w:rsid w:val="00C8740B"/>
    <w:rsid w:val="00C87AAD"/>
    <w:rsid w:val="00C87EAC"/>
    <w:rsid w:val="00C911CE"/>
    <w:rsid w:val="00C912A4"/>
    <w:rsid w:val="00C943E8"/>
    <w:rsid w:val="00C94D60"/>
    <w:rsid w:val="00C96EBD"/>
    <w:rsid w:val="00CA13CF"/>
    <w:rsid w:val="00CA1B9D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DD1"/>
    <w:rsid w:val="00CC4D99"/>
    <w:rsid w:val="00CC6B23"/>
    <w:rsid w:val="00CC6E6D"/>
    <w:rsid w:val="00CC6F3C"/>
    <w:rsid w:val="00CD09BF"/>
    <w:rsid w:val="00CD171E"/>
    <w:rsid w:val="00CD22D0"/>
    <w:rsid w:val="00CD6490"/>
    <w:rsid w:val="00CD66A8"/>
    <w:rsid w:val="00CD7E7A"/>
    <w:rsid w:val="00CE0ED5"/>
    <w:rsid w:val="00CE131C"/>
    <w:rsid w:val="00CE1ED7"/>
    <w:rsid w:val="00CE5886"/>
    <w:rsid w:val="00CE6681"/>
    <w:rsid w:val="00CE7338"/>
    <w:rsid w:val="00CE7884"/>
    <w:rsid w:val="00CE7DE8"/>
    <w:rsid w:val="00CF108E"/>
    <w:rsid w:val="00CF1A9D"/>
    <w:rsid w:val="00CF2F10"/>
    <w:rsid w:val="00CF320E"/>
    <w:rsid w:val="00CF3244"/>
    <w:rsid w:val="00CF47DA"/>
    <w:rsid w:val="00CF7DC0"/>
    <w:rsid w:val="00D01043"/>
    <w:rsid w:val="00D0280F"/>
    <w:rsid w:val="00D03883"/>
    <w:rsid w:val="00D03EE9"/>
    <w:rsid w:val="00D048A1"/>
    <w:rsid w:val="00D123FC"/>
    <w:rsid w:val="00D1261C"/>
    <w:rsid w:val="00D12705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7AE4"/>
    <w:rsid w:val="00D31371"/>
    <w:rsid w:val="00D318C0"/>
    <w:rsid w:val="00D32208"/>
    <w:rsid w:val="00D32D05"/>
    <w:rsid w:val="00D3435D"/>
    <w:rsid w:val="00D352E5"/>
    <w:rsid w:val="00D35693"/>
    <w:rsid w:val="00D35C8D"/>
    <w:rsid w:val="00D365ED"/>
    <w:rsid w:val="00D37AD5"/>
    <w:rsid w:val="00D4215A"/>
    <w:rsid w:val="00D434D9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ADD"/>
    <w:rsid w:val="00D53F9B"/>
    <w:rsid w:val="00D54314"/>
    <w:rsid w:val="00D5674D"/>
    <w:rsid w:val="00D57612"/>
    <w:rsid w:val="00D60AE6"/>
    <w:rsid w:val="00D61CBD"/>
    <w:rsid w:val="00D64720"/>
    <w:rsid w:val="00D64F9F"/>
    <w:rsid w:val="00D64FDE"/>
    <w:rsid w:val="00D66972"/>
    <w:rsid w:val="00D6777C"/>
    <w:rsid w:val="00D67ECB"/>
    <w:rsid w:val="00D71FEA"/>
    <w:rsid w:val="00D724E9"/>
    <w:rsid w:val="00D736C3"/>
    <w:rsid w:val="00D74651"/>
    <w:rsid w:val="00D74D38"/>
    <w:rsid w:val="00D7577C"/>
    <w:rsid w:val="00D76A79"/>
    <w:rsid w:val="00D772EF"/>
    <w:rsid w:val="00D8031C"/>
    <w:rsid w:val="00D808AA"/>
    <w:rsid w:val="00D809EC"/>
    <w:rsid w:val="00D8181A"/>
    <w:rsid w:val="00D838EB"/>
    <w:rsid w:val="00D86791"/>
    <w:rsid w:val="00D87D7C"/>
    <w:rsid w:val="00D9254E"/>
    <w:rsid w:val="00D927DA"/>
    <w:rsid w:val="00D93D65"/>
    <w:rsid w:val="00D94AD9"/>
    <w:rsid w:val="00D97839"/>
    <w:rsid w:val="00DA12EB"/>
    <w:rsid w:val="00DA15E7"/>
    <w:rsid w:val="00DA1AD0"/>
    <w:rsid w:val="00DA1C39"/>
    <w:rsid w:val="00DA1EFE"/>
    <w:rsid w:val="00DA2CAE"/>
    <w:rsid w:val="00DA4410"/>
    <w:rsid w:val="00DA5FE2"/>
    <w:rsid w:val="00DB0229"/>
    <w:rsid w:val="00DB0C1C"/>
    <w:rsid w:val="00DB2619"/>
    <w:rsid w:val="00DB4E47"/>
    <w:rsid w:val="00DB4F68"/>
    <w:rsid w:val="00DB5328"/>
    <w:rsid w:val="00DB64ED"/>
    <w:rsid w:val="00DC0B58"/>
    <w:rsid w:val="00DC1042"/>
    <w:rsid w:val="00DC1533"/>
    <w:rsid w:val="00DC207E"/>
    <w:rsid w:val="00DC2E4F"/>
    <w:rsid w:val="00DC337E"/>
    <w:rsid w:val="00DC3840"/>
    <w:rsid w:val="00DC590E"/>
    <w:rsid w:val="00DD09B6"/>
    <w:rsid w:val="00DD14CF"/>
    <w:rsid w:val="00DD2188"/>
    <w:rsid w:val="00DD3E40"/>
    <w:rsid w:val="00DD5DE6"/>
    <w:rsid w:val="00DD7106"/>
    <w:rsid w:val="00DE0C09"/>
    <w:rsid w:val="00DE0DE7"/>
    <w:rsid w:val="00DE1851"/>
    <w:rsid w:val="00DE1B35"/>
    <w:rsid w:val="00DE1E5F"/>
    <w:rsid w:val="00DE215E"/>
    <w:rsid w:val="00DE47DA"/>
    <w:rsid w:val="00DE53F6"/>
    <w:rsid w:val="00DE5BA4"/>
    <w:rsid w:val="00DE7621"/>
    <w:rsid w:val="00DE76ED"/>
    <w:rsid w:val="00DF07EC"/>
    <w:rsid w:val="00DF0A1E"/>
    <w:rsid w:val="00DF4412"/>
    <w:rsid w:val="00DF4732"/>
    <w:rsid w:val="00DF63CA"/>
    <w:rsid w:val="00DF7050"/>
    <w:rsid w:val="00E01019"/>
    <w:rsid w:val="00E01507"/>
    <w:rsid w:val="00E0258E"/>
    <w:rsid w:val="00E02797"/>
    <w:rsid w:val="00E02E2A"/>
    <w:rsid w:val="00E038EF"/>
    <w:rsid w:val="00E03C85"/>
    <w:rsid w:val="00E0416D"/>
    <w:rsid w:val="00E05E3D"/>
    <w:rsid w:val="00E10E12"/>
    <w:rsid w:val="00E11971"/>
    <w:rsid w:val="00E13E35"/>
    <w:rsid w:val="00E14344"/>
    <w:rsid w:val="00E15FC8"/>
    <w:rsid w:val="00E16542"/>
    <w:rsid w:val="00E16E0F"/>
    <w:rsid w:val="00E20AC2"/>
    <w:rsid w:val="00E22546"/>
    <w:rsid w:val="00E22AA5"/>
    <w:rsid w:val="00E23BCC"/>
    <w:rsid w:val="00E25738"/>
    <w:rsid w:val="00E31100"/>
    <w:rsid w:val="00E3153F"/>
    <w:rsid w:val="00E31F1B"/>
    <w:rsid w:val="00E32380"/>
    <w:rsid w:val="00E3281E"/>
    <w:rsid w:val="00E3283C"/>
    <w:rsid w:val="00E32890"/>
    <w:rsid w:val="00E34529"/>
    <w:rsid w:val="00E34FE7"/>
    <w:rsid w:val="00E359DE"/>
    <w:rsid w:val="00E35EAC"/>
    <w:rsid w:val="00E35FC1"/>
    <w:rsid w:val="00E3611C"/>
    <w:rsid w:val="00E3641C"/>
    <w:rsid w:val="00E401AD"/>
    <w:rsid w:val="00E40E05"/>
    <w:rsid w:val="00E4163A"/>
    <w:rsid w:val="00E41D4F"/>
    <w:rsid w:val="00E43E69"/>
    <w:rsid w:val="00E44A3E"/>
    <w:rsid w:val="00E44B2B"/>
    <w:rsid w:val="00E44BF1"/>
    <w:rsid w:val="00E451B6"/>
    <w:rsid w:val="00E47203"/>
    <w:rsid w:val="00E47B4D"/>
    <w:rsid w:val="00E5068D"/>
    <w:rsid w:val="00E5380B"/>
    <w:rsid w:val="00E57F01"/>
    <w:rsid w:val="00E600DE"/>
    <w:rsid w:val="00E60888"/>
    <w:rsid w:val="00E617BF"/>
    <w:rsid w:val="00E61E4E"/>
    <w:rsid w:val="00E61F10"/>
    <w:rsid w:val="00E63554"/>
    <w:rsid w:val="00E65472"/>
    <w:rsid w:val="00E65A00"/>
    <w:rsid w:val="00E6709C"/>
    <w:rsid w:val="00E6752E"/>
    <w:rsid w:val="00E67A6D"/>
    <w:rsid w:val="00E70894"/>
    <w:rsid w:val="00E7097C"/>
    <w:rsid w:val="00E71A32"/>
    <w:rsid w:val="00E73708"/>
    <w:rsid w:val="00E73953"/>
    <w:rsid w:val="00E76D30"/>
    <w:rsid w:val="00E83123"/>
    <w:rsid w:val="00E84100"/>
    <w:rsid w:val="00E85933"/>
    <w:rsid w:val="00E8638E"/>
    <w:rsid w:val="00E86727"/>
    <w:rsid w:val="00E87E91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B0F6D"/>
    <w:rsid w:val="00EB1227"/>
    <w:rsid w:val="00EB29AF"/>
    <w:rsid w:val="00EB513E"/>
    <w:rsid w:val="00EB7A99"/>
    <w:rsid w:val="00EC08FE"/>
    <w:rsid w:val="00EC0A2E"/>
    <w:rsid w:val="00EC14C2"/>
    <w:rsid w:val="00EC1883"/>
    <w:rsid w:val="00EC3858"/>
    <w:rsid w:val="00EC3AB1"/>
    <w:rsid w:val="00EC4EC4"/>
    <w:rsid w:val="00EC5AA1"/>
    <w:rsid w:val="00EC6045"/>
    <w:rsid w:val="00EC7B4F"/>
    <w:rsid w:val="00ED11DF"/>
    <w:rsid w:val="00ED24C1"/>
    <w:rsid w:val="00ED2A02"/>
    <w:rsid w:val="00ED2C93"/>
    <w:rsid w:val="00ED2FDE"/>
    <w:rsid w:val="00ED3304"/>
    <w:rsid w:val="00ED3481"/>
    <w:rsid w:val="00ED399C"/>
    <w:rsid w:val="00ED452F"/>
    <w:rsid w:val="00ED4F41"/>
    <w:rsid w:val="00ED51AB"/>
    <w:rsid w:val="00ED6BE6"/>
    <w:rsid w:val="00EE0583"/>
    <w:rsid w:val="00EE1D54"/>
    <w:rsid w:val="00EE27B3"/>
    <w:rsid w:val="00EE36F0"/>
    <w:rsid w:val="00EE40F2"/>
    <w:rsid w:val="00EE5422"/>
    <w:rsid w:val="00EE6B00"/>
    <w:rsid w:val="00EE6F1F"/>
    <w:rsid w:val="00EF099F"/>
    <w:rsid w:val="00EF2511"/>
    <w:rsid w:val="00EF3D35"/>
    <w:rsid w:val="00EF4CAC"/>
    <w:rsid w:val="00EF5C93"/>
    <w:rsid w:val="00EF64E2"/>
    <w:rsid w:val="00EF76E4"/>
    <w:rsid w:val="00F0358A"/>
    <w:rsid w:val="00F04C27"/>
    <w:rsid w:val="00F0519F"/>
    <w:rsid w:val="00F05E75"/>
    <w:rsid w:val="00F12F6E"/>
    <w:rsid w:val="00F150E9"/>
    <w:rsid w:val="00F15E39"/>
    <w:rsid w:val="00F15E99"/>
    <w:rsid w:val="00F161ED"/>
    <w:rsid w:val="00F16222"/>
    <w:rsid w:val="00F16B3E"/>
    <w:rsid w:val="00F2342F"/>
    <w:rsid w:val="00F2482F"/>
    <w:rsid w:val="00F25120"/>
    <w:rsid w:val="00F254DD"/>
    <w:rsid w:val="00F2578B"/>
    <w:rsid w:val="00F26804"/>
    <w:rsid w:val="00F302A9"/>
    <w:rsid w:val="00F314EA"/>
    <w:rsid w:val="00F36DC8"/>
    <w:rsid w:val="00F370CD"/>
    <w:rsid w:val="00F37CE5"/>
    <w:rsid w:val="00F40E41"/>
    <w:rsid w:val="00F412CA"/>
    <w:rsid w:val="00F43A81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48D"/>
    <w:rsid w:val="00F91196"/>
    <w:rsid w:val="00F924F2"/>
    <w:rsid w:val="00F928E6"/>
    <w:rsid w:val="00F9290F"/>
    <w:rsid w:val="00F9292C"/>
    <w:rsid w:val="00F93418"/>
    <w:rsid w:val="00F941DE"/>
    <w:rsid w:val="00F94EBA"/>
    <w:rsid w:val="00F9695E"/>
    <w:rsid w:val="00FA05D5"/>
    <w:rsid w:val="00FA0A4D"/>
    <w:rsid w:val="00FA280B"/>
    <w:rsid w:val="00FA2AFE"/>
    <w:rsid w:val="00FA2BA8"/>
    <w:rsid w:val="00FA39D7"/>
    <w:rsid w:val="00FA41F5"/>
    <w:rsid w:val="00FA6837"/>
    <w:rsid w:val="00FA7FD6"/>
    <w:rsid w:val="00FB1554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CF3"/>
    <w:rsid w:val="00FC424D"/>
    <w:rsid w:val="00FC45CE"/>
    <w:rsid w:val="00FC6C53"/>
    <w:rsid w:val="00FD0772"/>
    <w:rsid w:val="00FD1470"/>
    <w:rsid w:val="00FD14AB"/>
    <w:rsid w:val="00FD1F35"/>
    <w:rsid w:val="00FD2744"/>
    <w:rsid w:val="00FD3101"/>
    <w:rsid w:val="00FD3681"/>
    <w:rsid w:val="00FD3BFC"/>
    <w:rsid w:val="00FD3E85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33</cp:revision>
  <cp:lastPrinted>2020-04-21T13:07:00Z</cp:lastPrinted>
  <dcterms:created xsi:type="dcterms:W3CDTF">2020-03-25T09:02:00Z</dcterms:created>
  <dcterms:modified xsi:type="dcterms:W3CDTF">2020-06-18T14:09:00Z</dcterms:modified>
</cp:coreProperties>
</file>